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8407" w14:textId="4A29D7CD" w:rsidR="00A66BD7" w:rsidRDefault="00667117" w:rsidP="004E7E97">
      <w:pPr>
        <w:pStyle w:val="a7"/>
        <w:widowControl w:val="0"/>
        <w:spacing w:before="0" w:beforeAutospacing="0" w:after="0" w:afterAutospacing="0"/>
        <w:ind w:left="6804" w:right="-57"/>
        <w:outlineLvl w:val="0"/>
      </w:pPr>
      <w:bookmarkStart w:id="0" w:name="_Toc112792799"/>
      <w:r w:rsidRPr="00C374F1">
        <w:t>Приложение 1</w:t>
      </w:r>
      <w:bookmarkEnd w:id="0"/>
    </w:p>
    <w:p w14:paraId="3E936FD0" w14:textId="200AAEAC" w:rsidR="00667117" w:rsidRPr="00A66BD7" w:rsidRDefault="00667117" w:rsidP="00230636">
      <w:pPr>
        <w:pStyle w:val="a7"/>
        <w:widowControl w:val="0"/>
        <w:spacing w:before="0" w:beforeAutospacing="0" w:after="0" w:afterAutospacing="0"/>
        <w:ind w:left="6804" w:right="-57"/>
      </w:pPr>
      <w:r w:rsidRPr="00C374F1">
        <w:t>к Регламенту</w:t>
      </w:r>
      <w:r w:rsidR="00A66BD7">
        <w:t xml:space="preserve"> </w:t>
      </w:r>
      <w:r w:rsidR="00F11DB9" w:rsidRPr="00C374F1">
        <w:t>признания юридических</w:t>
      </w:r>
      <w:r w:rsidR="00A66BD7">
        <w:t xml:space="preserve"> </w:t>
      </w:r>
      <w:r w:rsidR="00F11DB9" w:rsidRPr="00C374F1">
        <w:t>и физических лиц</w:t>
      </w:r>
      <w:r w:rsidR="00A66BD7">
        <w:t xml:space="preserve"> </w:t>
      </w:r>
      <w:r w:rsidR="00F11DB9" w:rsidRPr="00230636">
        <w:t>квалифицированными инвесторами</w:t>
      </w:r>
    </w:p>
    <w:p w14:paraId="0BE29C2E" w14:textId="77777777" w:rsidR="00F11DB9" w:rsidRDefault="00F11DB9" w:rsidP="00667117">
      <w:pPr>
        <w:jc w:val="center"/>
        <w:rPr>
          <w:b/>
          <w:bCs/>
          <w:caps/>
          <w:sz w:val="20"/>
          <w:szCs w:val="20"/>
        </w:rPr>
      </w:pPr>
    </w:p>
    <w:p w14:paraId="4FA9CC49" w14:textId="6B6E91F7" w:rsidR="00667117" w:rsidRPr="00C374F1" w:rsidRDefault="00667117" w:rsidP="00667117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зАЯВЛЕНИЕ</w:t>
      </w:r>
    </w:p>
    <w:p w14:paraId="400EF3EC" w14:textId="77777777" w:rsidR="00667117" w:rsidRPr="00C374F1" w:rsidRDefault="00667117" w:rsidP="00667117">
      <w:pPr>
        <w:jc w:val="center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(от физического лица)</w:t>
      </w:r>
    </w:p>
    <w:p w14:paraId="18B071B0" w14:textId="77777777" w:rsidR="00667117" w:rsidRPr="00C374F1" w:rsidRDefault="00667117" w:rsidP="00667117">
      <w:pPr>
        <w:jc w:val="center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о признании квалифицированным инвестором</w:t>
      </w:r>
    </w:p>
    <w:p w14:paraId="44063551" w14:textId="77777777" w:rsidR="00D763D2" w:rsidRPr="00C374F1" w:rsidRDefault="00D763D2" w:rsidP="00667117">
      <w:pPr>
        <w:jc w:val="center"/>
        <w:rPr>
          <w:b/>
          <w:bCs/>
          <w:sz w:val="20"/>
          <w:szCs w:val="20"/>
        </w:rPr>
      </w:pPr>
    </w:p>
    <w:p w14:paraId="3D385019" w14:textId="77777777" w:rsidR="002D5AF1" w:rsidRPr="00C374F1" w:rsidRDefault="00D763D2" w:rsidP="004E7E97">
      <w:pPr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 xml:space="preserve">Настоящим прошу на основании данных, изложенных в настоящем Заявлении, признать меня </w:t>
      </w:r>
    </w:p>
    <w:p w14:paraId="3465A999" w14:textId="3FE3E63B" w:rsidR="00D763D2" w:rsidRDefault="002D5AF1" w:rsidP="008D7170">
      <w:pPr>
        <w:jc w:val="both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____________________________________</w:t>
      </w:r>
      <w:r w:rsidR="00383B89">
        <w:rPr>
          <w:b/>
          <w:bCs/>
          <w:sz w:val="20"/>
          <w:szCs w:val="20"/>
        </w:rPr>
        <w:t xml:space="preserve"> </w:t>
      </w:r>
      <w:r w:rsidRPr="00C374F1">
        <w:rPr>
          <w:b/>
          <w:bCs/>
          <w:sz w:val="20"/>
          <w:szCs w:val="20"/>
        </w:rPr>
        <w:t xml:space="preserve">(далее-Заявитель) </w:t>
      </w:r>
      <w:r w:rsidR="00B95787" w:rsidRPr="00C374F1">
        <w:rPr>
          <w:b/>
          <w:bCs/>
          <w:sz w:val="20"/>
          <w:szCs w:val="20"/>
        </w:rPr>
        <w:t>к</w:t>
      </w:r>
      <w:r w:rsidR="00D763D2" w:rsidRPr="00C374F1">
        <w:rPr>
          <w:b/>
          <w:bCs/>
          <w:sz w:val="20"/>
          <w:szCs w:val="20"/>
        </w:rPr>
        <w:t>валифицированным инвестором в отношении видов ценных бумаг и (или) иных финансовых инструментов</w:t>
      </w:r>
      <w:r w:rsidR="00FA4B02">
        <w:rPr>
          <w:b/>
          <w:bCs/>
          <w:sz w:val="20"/>
          <w:szCs w:val="20"/>
        </w:rPr>
        <w:t>, видов услуг</w:t>
      </w:r>
      <w:r w:rsidR="00D763D2" w:rsidRPr="00C374F1">
        <w:rPr>
          <w:b/>
          <w:bCs/>
          <w:sz w:val="20"/>
          <w:szCs w:val="20"/>
        </w:rPr>
        <w:t>,</w:t>
      </w:r>
      <w:r w:rsidR="00FA4B02">
        <w:rPr>
          <w:b/>
          <w:bCs/>
          <w:sz w:val="20"/>
          <w:szCs w:val="20"/>
        </w:rPr>
        <w:t xml:space="preserve"> предназначенных для квалифицированных инвесторов,</w:t>
      </w:r>
      <w:r w:rsidR="00D763D2" w:rsidRPr="00C374F1">
        <w:rPr>
          <w:b/>
          <w:bCs/>
          <w:sz w:val="20"/>
          <w:szCs w:val="20"/>
        </w:rPr>
        <w:t xml:space="preserve"> указанных в настоящем Заявлении.</w:t>
      </w:r>
    </w:p>
    <w:p w14:paraId="250444D2" w14:textId="77777777" w:rsidR="00907A4A" w:rsidRPr="00C374F1" w:rsidRDefault="00907A4A" w:rsidP="008D7170">
      <w:pPr>
        <w:jc w:val="both"/>
        <w:rPr>
          <w:b/>
          <w:bCs/>
          <w:sz w:val="20"/>
          <w:szCs w:val="20"/>
        </w:rPr>
      </w:pPr>
    </w:p>
    <w:p w14:paraId="3B28163E" w14:textId="1322FF02" w:rsidR="009C5DF0" w:rsidRPr="004E7E97" w:rsidRDefault="005742CC" w:rsidP="004E7E97">
      <w:pPr>
        <w:pStyle w:val="afa"/>
        <w:numPr>
          <w:ilvl w:val="0"/>
          <w:numId w:val="26"/>
        </w:numPr>
        <w:tabs>
          <w:tab w:val="left" w:pos="284"/>
        </w:tabs>
        <w:ind w:left="0" w:firstLine="0"/>
        <w:rPr>
          <w:b/>
          <w:bCs/>
          <w:sz w:val="20"/>
          <w:szCs w:val="20"/>
        </w:rPr>
      </w:pPr>
      <w:r w:rsidRPr="005742CC">
        <w:rPr>
          <w:b/>
          <w:bCs/>
          <w:sz w:val="20"/>
          <w:szCs w:val="20"/>
        </w:rPr>
        <w:t>Сведения о клиенте-заявителе</w:t>
      </w:r>
      <w:r w:rsidR="002D5AF1" w:rsidRPr="004E7E97">
        <w:rPr>
          <w:b/>
          <w:bCs/>
          <w:iCs/>
          <w:sz w:val="20"/>
          <w:szCs w:val="20"/>
        </w:rPr>
        <w:t>: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4"/>
        <w:gridCol w:w="143"/>
        <w:gridCol w:w="425"/>
        <w:gridCol w:w="567"/>
        <w:gridCol w:w="283"/>
        <w:gridCol w:w="567"/>
        <w:gridCol w:w="284"/>
        <w:gridCol w:w="1133"/>
        <w:gridCol w:w="283"/>
        <w:gridCol w:w="1844"/>
        <w:gridCol w:w="1701"/>
        <w:gridCol w:w="326"/>
      </w:tblGrid>
      <w:tr w:rsidR="009C5DF0" w:rsidRPr="00C374F1" w14:paraId="3D71BDB1" w14:textId="77777777" w:rsidTr="000A6FF1">
        <w:trPr>
          <w:trHeight w:val="24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EA2331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Ф.И.О. (полностью):</w:t>
            </w:r>
          </w:p>
        </w:tc>
        <w:tc>
          <w:tcPr>
            <w:tcW w:w="7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09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3A9BB8B0" w14:textId="77777777" w:rsidTr="000A6FF1">
        <w:trPr>
          <w:trHeight w:val="24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701A5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5708B0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112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D13507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030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66E82048" w14:textId="77777777" w:rsidTr="000A6FF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091D52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Гражданство:</w:t>
            </w:r>
          </w:p>
        </w:tc>
        <w:tc>
          <w:tcPr>
            <w:tcW w:w="7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7D0D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</w:tr>
      <w:tr w:rsidR="009C5DF0" w:rsidRPr="00C374F1" w14:paraId="1F1364CC" w14:textId="77777777" w:rsidTr="000A6FF1">
        <w:trPr>
          <w:trHeight w:val="250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2B62B7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аличие иного гражданств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576EA4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CA43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58A3AB7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582B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7253B8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Если «Да», то указать гражданство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9B7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</w:p>
        </w:tc>
      </w:tr>
      <w:tr w:rsidR="009C5DF0" w:rsidRPr="00C374F1" w14:paraId="3291C7F2" w14:textId="77777777" w:rsidTr="000A6FF1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0EB8E8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86B1B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22978BC4" w14:textId="77777777" w:rsidTr="000A6FF1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B0604A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  <w:r w:rsidRPr="00C374F1">
              <w:rPr>
                <w:bCs/>
                <w:sz w:val="20"/>
                <w:szCs w:val="20"/>
              </w:rPr>
              <w:t>Место рождения: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B467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25A52341" w14:textId="77777777" w:rsidTr="000A6FF1">
        <w:trPr>
          <w:trHeight w:val="249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D9A875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  <w:r w:rsidRPr="00C374F1">
              <w:rPr>
                <w:bCs/>
                <w:sz w:val="20"/>
                <w:szCs w:val="20"/>
              </w:rPr>
              <w:t>ИНН (при наличии)</w:t>
            </w:r>
            <w:r w:rsidRPr="00C374F1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6A90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69BD7889" w14:textId="77777777" w:rsidTr="000A6FF1">
        <w:trPr>
          <w:trHeight w:val="249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4641B7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НИЛС (при наличии)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DFCC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4C62166" w14:textId="77777777" w:rsidR="009C5DF0" w:rsidRPr="00C374F1" w:rsidRDefault="009C5DF0" w:rsidP="009C5DF0">
      <w:pPr>
        <w:rPr>
          <w:bCs/>
          <w:iCs/>
          <w:sz w:val="16"/>
          <w:szCs w:val="16"/>
        </w:rPr>
      </w:pPr>
      <w:r w:rsidRPr="00C374F1">
        <w:rPr>
          <w:b/>
          <w:bCs/>
          <w:iCs/>
          <w:sz w:val="16"/>
          <w:szCs w:val="16"/>
        </w:rPr>
        <w:t>ДОКУМЕНТ, УДОСТОВЕРЯЮЩИЙ ЛИЧНОСТЬ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590"/>
        <w:gridCol w:w="955"/>
        <w:gridCol w:w="888"/>
        <w:gridCol w:w="1843"/>
        <w:gridCol w:w="1984"/>
        <w:gridCol w:w="1460"/>
      </w:tblGrid>
      <w:tr w:rsidR="009C5DF0" w:rsidRPr="00C374F1" w14:paraId="1BEB5752" w14:textId="77777777" w:rsidTr="000A6FF1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FC02AC" w14:textId="77777777" w:rsidR="009C5DF0" w:rsidRPr="00C374F1" w:rsidRDefault="009C5DF0" w:rsidP="009C5DF0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Наименование документа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84C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65ED1DD2" w14:textId="77777777" w:rsidTr="000A6FF1">
        <w:trPr>
          <w:trHeight w:val="1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193FF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ерия (при наличии)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61BF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0DBA7F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95E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5062E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Код подразделения (при наличии)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671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490B3585" w14:textId="77777777" w:rsidTr="000A6FF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9DFA26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D1E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073A41D3" w14:textId="77777777" w:rsidTr="000A6FF1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0FF30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аименование органа, выдавшего документ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66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0FBFE69" w14:textId="77777777" w:rsidR="009C5DF0" w:rsidRPr="00C374F1" w:rsidRDefault="009C5DF0" w:rsidP="009C5DF0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C374F1">
        <w:rPr>
          <w:b/>
          <w:iCs/>
          <w:sz w:val="16"/>
          <w:szCs w:val="16"/>
        </w:rPr>
        <w:t>АДРЕС РЕГИСТРАЦИИ КЛИЕНТА (</w:t>
      </w:r>
      <w:proofErr w:type="gramStart"/>
      <w:r w:rsidRPr="00C374F1">
        <w:rPr>
          <w:b/>
          <w:iCs/>
          <w:sz w:val="16"/>
          <w:szCs w:val="16"/>
        </w:rPr>
        <w:t>адрес места жительства</w:t>
      </w:r>
      <w:proofErr w:type="gramEnd"/>
      <w:r w:rsidRPr="00C374F1">
        <w:rPr>
          <w:b/>
          <w:iCs/>
          <w:sz w:val="16"/>
          <w:szCs w:val="16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5"/>
        <w:gridCol w:w="950"/>
        <w:gridCol w:w="2403"/>
      </w:tblGrid>
      <w:tr w:rsidR="009C5DF0" w:rsidRPr="00C374F1" w14:paraId="52ED989C" w14:textId="77777777" w:rsidTr="000A6FF1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BFC47" w14:textId="77777777" w:rsidR="009C5DF0" w:rsidRPr="00C374F1" w:rsidRDefault="009C5DF0" w:rsidP="009C5DF0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C7A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0BD3E717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46EEB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378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6651F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44A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30BB8650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5066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F06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51C6B94" w14:textId="77777777" w:rsidR="009C5DF0" w:rsidRPr="00C374F1" w:rsidRDefault="009C5DF0" w:rsidP="009C5DF0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C374F1">
        <w:rPr>
          <w:b/>
          <w:iCs/>
          <w:sz w:val="16"/>
          <w:szCs w:val="16"/>
        </w:rPr>
        <w:t>СВЕДЕНИЯ О ФАКТИЧЕСКОМ МЕСТЕ ЖИТЕЛЬСТВА КЛИЕНТА (месте пребывания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2452"/>
      </w:tblGrid>
      <w:tr w:rsidR="009C5DF0" w:rsidRPr="00C374F1" w14:paraId="5B336793" w14:textId="77777777" w:rsidTr="000A6FF1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7CF4D" w14:textId="77777777" w:rsidR="009C5DF0" w:rsidRPr="00C374F1" w:rsidRDefault="009C5DF0" w:rsidP="009C5DF0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234" w14:textId="77777777" w:rsidR="009C5DF0" w:rsidRPr="00C374F1" w:rsidRDefault="009C5DF0" w:rsidP="009C5DF0">
            <w:pPr>
              <w:rPr>
                <w:b/>
                <w:sz w:val="20"/>
                <w:szCs w:val="20"/>
              </w:rPr>
            </w:pPr>
          </w:p>
        </w:tc>
      </w:tr>
      <w:tr w:rsidR="009C5DF0" w:rsidRPr="00C374F1" w14:paraId="57C4DA09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96591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C7D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4FE9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D5A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083CE081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D68C8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E81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27D6F3C" w14:textId="77777777" w:rsidR="009C5DF0" w:rsidRPr="00C374F1" w:rsidRDefault="009C5DF0" w:rsidP="009C5DF0">
      <w:pPr>
        <w:rPr>
          <w:b/>
          <w:sz w:val="16"/>
          <w:szCs w:val="16"/>
        </w:rPr>
      </w:pPr>
      <w:r w:rsidRPr="00C374F1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1031"/>
        <w:gridCol w:w="1843"/>
        <w:gridCol w:w="3493"/>
        <w:gridCol w:w="901"/>
        <w:gridCol w:w="2452"/>
      </w:tblGrid>
      <w:tr w:rsidR="009C5DF0" w:rsidRPr="00C374F1" w14:paraId="6AF77CF0" w14:textId="77777777" w:rsidTr="000A6FF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211761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C220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F460FF4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  <w:r w:rsidRPr="00C374F1">
              <w:rPr>
                <w:sz w:val="20"/>
                <w:szCs w:val="20"/>
              </w:rPr>
              <w:t>Факс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E4AB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C5DF0" w:rsidRPr="00C374F1" w14:paraId="5C241431" w14:textId="77777777" w:rsidTr="000A6FF1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80F71A" w14:textId="77777777" w:rsidR="009C5DF0" w:rsidRPr="00C374F1" w:rsidRDefault="009C5DF0" w:rsidP="009C5DF0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7A48" w14:textId="77777777" w:rsidR="009C5DF0" w:rsidRPr="00C374F1" w:rsidRDefault="009C5DF0" w:rsidP="009C5DF0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F277556" w14:textId="77777777" w:rsidR="008D7170" w:rsidRPr="00C374F1" w:rsidRDefault="008D7170" w:rsidP="00667117">
      <w:pPr>
        <w:rPr>
          <w:b/>
          <w:bCs/>
          <w:sz w:val="20"/>
          <w:szCs w:val="20"/>
        </w:rPr>
      </w:pPr>
    </w:p>
    <w:p w14:paraId="57CD66C4" w14:textId="78EA0650" w:rsidR="00667117" w:rsidRPr="004E7E97" w:rsidRDefault="00F40908" w:rsidP="004E7E97">
      <w:pPr>
        <w:pStyle w:val="afa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Перечень видов ценных бумаг, и (или) производных финансовых инструментов, и</w:t>
      </w:r>
      <w:r w:rsidR="00014D85" w:rsidRPr="004E7E97">
        <w:rPr>
          <w:b/>
          <w:bCs/>
          <w:sz w:val="20"/>
          <w:szCs w:val="20"/>
        </w:rPr>
        <w:t xml:space="preserve"> </w:t>
      </w:r>
      <w:r w:rsidRPr="004E7E97">
        <w:rPr>
          <w:b/>
          <w:bCs/>
          <w:sz w:val="20"/>
          <w:szCs w:val="20"/>
        </w:rPr>
        <w:t>(или) перечень видов услуг</w:t>
      </w:r>
      <w:r w:rsidR="00E8005F" w:rsidRPr="004E7E97">
        <w:rPr>
          <w:b/>
          <w:bCs/>
          <w:sz w:val="20"/>
          <w:szCs w:val="20"/>
        </w:rPr>
        <w:t>,</w:t>
      </w:r>
      <w:r w:rsidR="00907A4A" w:rsidRPr="004E7E97">
        <w:rPr>
          <w:b/>
          <w:bCs/>
          <w:sz w:val="20"/>
          <w:szCs w:val="20"/>
        </w:rPr>
        <w:t xml:space="preserve"> предназначенных для квалифицированных инвесторов,</w:t>
      </w:r>
      <w:r w:rsidR="00E8005F" w:rsidRPr="004E7E97">
        <w:rPr>
          <w:b/>
          <w:bCs/>
          <w:sz w:val="20"/>
          <w:szCs w:val="20"/>
        </w:rPr>
        <w:t xml:space="preserve"> в отношении которых лицо обращается с просьбой быть признанным квалифицированным инвестором</w:t>
      </w:r>
      <w:r w:rsidR="00667117" w:rsidRPr="004E7E97">
        <w:rPr>
          <w:b/>
          <w:bCs/>
          <w:sz w:val="20"/>
          <w:szCs w:val="20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13"/>
      </w:tblGrid>
      <w:tr w:rsidR="00E8005F" w:rsidRPr="00C374F1" w14:paraId="6869CC0B" w14:textId="77777777" w:rsidTr="008D7170">
        <w:tc>
          <w:tcPr>
            <w:tcW w:w="421" w:type="dxa"/>
          </w:tcPr>
          <w:p w14:paraId="7DEC5739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</w:tcPr>
          <w:p w14:paraId="6EDB26BB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005F" w:rsidRPr="00C374F1" w14:paraId="14E74C47" w14:textId="77777777" w:rsidTr="008D7170">
        <w:tc>
          <w:tcPr>
            <w:tcW w:w="421" w:type="dxa"/>
          </w:tcPr>
          <w:p w14:paraId="3DC5A26E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</w:tcPr>
          <w:p w14:paraId="61F52708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005F" w:rsidRPr="00C374F1" w14:paraId="505961E3" w14:textId="77777777" w:rsidTr="008D7170">
        <w:tc>
          <w:tcPr>
            <w:tcW w:w="421" w:type="dxa"/>
          </w:tcPr>
          <w:p w14:paraId="086608A1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</w:tcPr>
          <w:p w14:paraId="4D65AAE1" w14:textId="77777777" w:rsidR="00E8005F" w:rsidRPr="00C374F1" w:rsidRDefault="00E8005F" w:rsidP="0066711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0D2DBD" w14:textId="77777777" w:rsidR="00667117" w:rsidRPr="00C374F1" w:rsidRDefault="00667117" w:rsidP="006671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4A07131" w14:textId="45011A8E" w:rsidR="00667117" w:rsidRPr="004E7E97" w:rsidRDefault="00667117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 xml:space="preserve">Заявитель осведомлен </w:t>
      </w:r>
      <w:r w:rsidR="00EC6CDA" w:rsidRPr="004E7E97">
        <w:rPr>
          <w:b/>
          <w:sz w:val="20"/>
          <w:szCs w:val="20"/>
        </w:rPr>
        <w:t xml:space="preserve">о повышенных рисках, связанных с финансовыми инструментами, </w:t>
      </w:r>
      <w:r w:rsidRPr="004E7E97">
        <w:rPr>
          <w:b/>
          <w:sz w:val="20"/>
          <w:szCs w:val="20"/>
        </w:rPr>
        <w:t xml:space="preserve">об ограничениях, установленных законодательством </w:t>
      </w:r>
      <w:r w:rsidR="00EC6CDA" w:rsidRPr="004E7E97">
        <w:rPr>
          <w:b/>
          <w:sz w:val="20"/>
          <w:szCs w:val="20"/>
        </w:rPr>
        <w:t xml:space="preserve">Российской Федерации </w:t>
      </w:r>
      <w:r w:rsidRPr="004E7E97">
        <w:rPr>
          <w:b/>
          <w:sz w:val="20"/>
          <w:szCs w:val="20"/>
        </w:rPr>
        <w:t xml:space="preserve">в отношении финансовых инструментов, предназначенных для квалифицированных инвесторов, и особенностях оказания услуг квалифицированным инвесторам, </w:t>
      </w:r>
      <w:r w:rsidR="00EC6CDA" w:rsidRPr="004E7E97">
        <w:rPr>
          <w:b/>
          <w:sz w:val="20"/>
          <w:szCs w:val="20"/>
        </w:rPr>
        <w:t xml:space="preserve">а также </w:t>
      </w:r>
      <w:r w:rsidRPr="004E7E97">
        <w:rPr>
          <w:b/>
          <w:sz w:val="20"/>
          <w:szCs w:val="20"/>
        </w:rPr>
        <w:t xml:space="preserve">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</w:t>
      </w:r>
      <w:r w:rsidR="00EC6CDA" w:rsidRPr="004E7E97">
        <w:rPr>
          <w:b/>
          <w:sz w:val="20"/>
          <w:szCs w:val="20"/>
        </w:rPr>
        <w:t>0</w:t>
      </w:r>
      <w:r w:rsidRPr="004E7E97">
        <w:rPr>
          <w:b/>
          <w:sz w:val="20"/>
          <w:szCs w:val="20"/>
        </w:rPr>
        <w:t>5</w:t>
      </w:r>
      <w:r w:rsidR="00EC6CDA" w:rsidRPr="004E7E97">
        <w:rPr>
          <w:b/>
          <w:sz w:val="20"/>
          <w:szCs w:val="20"/>
        </w:rPr>
        <w:t>.03.</w:t>
      </w:r>
      <w:r w:rsidRPr="004E7E97">
        <w:rPr>
          <w:b/>
          <w:sz w:val="20"/>
          <w:szCs w:val="20"/>
        </w:rPr>
        <w:t>1999 г</w:t>
      </w:r>
      <w:r w:rsidR="00EC6CDA" w:rsidRPr="004E7E97">
        <w:rPr>
          <w:b/>
          <w:sz w:val="20"/>
          <w:szCs w:val="20"/>
        </w:rPr>
        <w:t>.</w:t>
      </w:r>
      <w:r w:rsidRPr="004E7E97">
        <w:rPr>
          <w:b/>
          <w:sz w:val="20"/>
          <w:szCs w:val="20"/>
        </w:rPr>
        <w:t xml:space="preserve"> </w:t>
      </w:r>
      <w:r w:rsidR="00EC6CDA" w:rsidRPr="004E7E97">
        <w:rPr>
          <w:b/>
          <w:sz w:val="20"/>
          <w:szCs w:val="20"/>
        </w:rPr>
        <w:t>№</w:t>
      </w:r>
      <w:r w:rsidR="00D75A12" w:rsidRPr="004E7E97">
        <w:rPr>
          <w:b/>
          <w:sz w:val="20"/>
          <w:szCs w:val="20"/>
        </w:rPr>
        <w:t xml:space="preserve"> </w:t>
      </w:r>
      <w:r w:rsidRPr="004E7E97">
        <w:rPr>
          <w:b/>
          <w:sz w:val="20"/>
          <w:szCs w:val="20"/>
        </w:rPr>
        <w:t xml:space="preserve">46-ФЗ </w:t>
      </w:r>
      <w:r w:rsidR="00EC6CDA" w:rsidRPr="004E7E97">
        <w:rPr>
          <w:b/>
          <w:sz w:val="20"/>
          <w:szCs w:val="20"/>
        </w:rPr>
        <w:t>«</w:t>
      </w:r>
      <w:r w:rsidRPr="004E7E97">
        <w:rPr>
          <w:b/>
          <w:sz w:val="20"/>
          <w:szCs w:val="20"/>
        </w:rPr>
        <w:t>О защите прав и законных интересов инвесторов на рынке ценных бумаг</w:t>
      </w:r>
      <w:r w:rsidR="00EC6CDA" w:rsidRPr="004E7E97">
        <w:rPr>
          <w:b/>
          <w:sz w:val="20"/>
          <w:szCs w:val="20"/>
        </w:rPr>
        <w:t>»</w:t>
      </w:r>
      <w:r w:rsidRPr="004E7E97">
        <w:rPr>
          <w:b/>
          <w:sz w:val="20"/>
          <w:szCs w:val="20"/>
        </w:rPr>
        <w:t xml:space="preserve"> не осуществляются выплаты компенсаций из федерального компенсационного фонда.</w:t>
      </w:r>
    </w:p>
    <w:p w14:paraId="7A235437" w14:textId="77777777" w:rsidR="00D31DB5" w:rsidRPr="00C374F1" w:rsidRDefault="00D31DB5" w:rsidP="006671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62C601" w14:textId="56649E37" w:rsidR="00667117" w:rsidRPr="004E7E97" w:rsidRDefault="00667117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 xml:space="preserve">Требования, которым соответствует </w:t>
      </w:r>
      <w:r w:rsidR="00F067E5" w:rsidRPr="004E7E97">
        <w:rPr>
          <w:b/>
          <w:sz w:val="20"/>
          <w:szCs w:val="20"/>
        </w:rPr>
        <w:t>заявитель</w:t>
      </w:r>
      <w:r w:rsidRPr="004E7E97">
        <w:rPr>
          <w:b/>
          <w:sz w:val="20"/>
          <w:szCs w:val="20"/>
        </w:rPr>
        <w:t xml:space="preserve"> для признания его квалифицированным инвестором: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595"/>
        <w:gridCol w:w="3969"/>
        <w:gridCol w:w="575"/>
      </w:tblGrid>
      <w:tr w:rsidR="003A2F26" w:rsidRPr="00C374F1" w14:paraId="0319484C" w14:textId="77777777" w:rsidTr="008D7170">
        <w:trPr>
          <w:trHeight w:val="127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52F04D" w14:textId="77777777" w:rsidR="003A2F26" w:rsidRPr="00C374F1" w:rsidRDefault="004C1630" w:rsidP="008D7170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C374F1">
              <w:rPr>
                <w:rFonts w:ascii="Times New Roman" w:hAnsi="Times New Roman"/>
                <w:sz w:val="20"/>
              </w:rPr>
              <w:t>Содержание требования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8EF1" w14:textId="77777777" w:rsidR="004C1630" w:rsidRPr="00C374F1" w:rsidRDefault="004C1630" w:rsidP="003D4EA4">
            <w:pPr>
              <w:pStyle w:val="af2"/>
              <w:jc w:val="center"/>
              <w:rPr>
                <w:rFonts w:ascii="Times New Roman" w:hAnsi="Times New Roman"/>
                <w:caps w:val="0"/>
                <w:sz w:val="16"/>
                <w:szCs w:val="16"/>
              </w:rPr>
            </w:pPr>
            <w:r w:rsidRPr="00C374F1">
              <w:rPr>
                <w:rFonts w:ascii="Times New Roman" w:hAnsi="Times New Roman"/>
                <w:caps w:val="0"/>
                <w:sz w:val="16"/>
                <w:szCs w:val="16"/>
              </w:rPr>
              <w:t>ПЕРЕЧЕНЬ ПРИЛАГАЕМЫХ ФИЗИЧЕСКОИМ ЛИЦОМ ДОКУМЕНТОВ, ПОДТВЕРЖДАЮЩИХ ТРЕБОВАНИЕ</w:t>
            </w:r>
          </w:p>
          <w:p w14:paraId="5D4D8CA4" w14:textId="16395846" w:rsidR="003A2F26" w:rsidRPr="00C374F1" w:rsidRDefault="004C1630" w:rsidP="008D7170">
            <w:pPr>
              <w:pStyle w:val="af2"/>
              <w:jc w:val="center"/>
              <w:rPr>
                <w:rFonts w:ascii="Times New Roman" w:hAnsi="Times New Roman"/>
                <w:bCs/>
                <w:sz w:val="20"/>
              </w:rPr>
            </w:pPr>
            <w:r w:rsidRPr="00C374F1">
              <w:rPr>
                <w:rFonts w:ascii="Times New Roman" w:hAnsi="Times New Roman"/>
                <w:caps w:val="0"/>
                <w:sz w:val="16"/>
                <w:szCs w:val="16"/>
              </w:rPr>
              <w:t xml:space="preserve"> </w:t>
            </w:r>
            <w:r w:rsidR="003A2F26" w:rsidRPr="00C374F1">
              <w:rPr>
                <w:rFonts w:ascii="Times New Roman" w:hAnsi="Times New Roman"/>
                <w:caps w:val="0"/>
                <w:sz w:val="16"/>
                <w:szCs w:val="16"/>
              </w:rPr>
              <w:t>(Наименование документа, количество листов)</w:t>
            </w:r>
          </w:p>
        </w:tc>
      </w:tr>
      <w:tr w:rsidR="008740F0" w:rsidRPr="00C374F1" w14:paraId="4E22FBCA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7BF7417B" w14:textId="4D75F1CC" w:rsidR="008740F0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374F1">
              <w:rPr>
                <w:sz w:val="16"/>
                <w:szCs w:val="16"/>
              </w:rPr>
              <w:lastRenderedPageBreak/>
              <w:t>Общая стоимость ценных бумаг, которыми владеет заявитель, и (или) общий размер обязательств из договоров, являющихся производными финансовыми инструментами и заключенных за его счет, составляет не менее 6 миллионов рублей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5797FC87" w14:textId="77777777" w:rsidR="008740F0" w:rsidRPr="00C374F1" w:rsidRDefault="008740F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7CBFA6B9" w14:textId="77777777" w:rsidR="008740F0" w:rsidRPr="00C374F1" w:rsidRDefault="008740F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5F6C05AF" w14:textId="77777777" w:rsidR="008740F0" w:rsidRPr="00C374F1" w:rsidRDefault="008740F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3A2F26" w:rsidRPr="00C374F1" w14:paraId="33481261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2F225FD5" w14:textId="581E36E5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Заявитель имеет необходимый опыт работы</w:t>
            </w:r>
            <w:r w:rsidR="002F356D">
              <w:rPr>
                <w:sz w:val="16"/>
                <w:szCs w:val="16"/>
              </w:rPr>
              <w:t>,</w:t>
            </w:r>
            <w:r w:rsidRPr="00C374F1">
              <w:rPr>
                <w:sz w:val="16"/>
                <w:szCs w:val="16"/>
              </w:rPr>
              <w:t xml:space="preserve"> </w:t>
            </w:r>
            <w:r w:rsidR="002F356D" w:rsidRPr="002F356D">
              <w:rPr>
                <w:sz w:val="16"/>
                <w:szCs w:val="16"/>
              </w:rPr>
              <w:t>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</w:t>
            </w:r>
            <w:r w:rsidR="002F356D">
              <w:rPr>
                <w:sz w:val="16"/>
                <w:szCs w:val="16"/>
              </w:rPr>
              <w:t>,</w:t>
            </w:r>
            <w:r w:rsidR="002F356D" w:rsidRPr="002F356D">
              <w:rPr>
                <w:sz w:val="16"/>
                <w:szCs w:val="16"/>
              </w:rPr>
              <w:t xml:space="preserve"> </w:t>
            </w:r>
            <w:r w:rsidRPr="00C374F1">
              <w:rPr>
                <w:sz w:val="16"/>
                <w:szCs w:val="16"/>
              </w:rPr>
              <w:t>в российской и (или) иностранной организации</w:t>
            </w:r>
            <w:r w:rsidR="009F46B0" w:rsidRPr="00C374F1">
              <w:rPr>
                <w:sz w:val="16"/>
                <w:szCs w:val="16"/>
              </w:rPr>
              <w:t>:</w:t>
            </w:r>
          </w:p>
          <w:p w14:paraId="5FAE40EF" w14:textId="77777777" w:rsidR="003A2F26" w:rsidRPr="00C374F1" w:rsidRDefault="003A2F26" w:rsidP="008D7170">
            <w:pPr>
              <w:pStyle w:val="afa"/>
              <w:numPr>
                <w:ilvl w:val="0"/>
                <w:numId w:val="23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 xml:space="preserve">Не менее 2 лет (если организация </w:t>
            </w:r>
            <w:r w:rsidR="009F46B0" w:rsidRPr="00C374F1">
              <w:rPr>
                <w:sz w:val="16"/>
                <w:szCs w:val="16"/>
              </w:rPr>
              <w:t>–</w:t>
            </w:r>
            <w:r w:rsidRPr="00C374F1">
              <w:rPr>
                <w:sz w:val="16"/>
                <w:szCs w:val="16"/>
              </w:rPr>
              <w:t xml:space="preserve"> квали</w:t>
            </w:r>
            <w:r w:rsidR="00113742" w:rsidRPr="00C374F1">
              <w:rPr>
                <w:sz w:val="16"/>
                <w:szCs w:val="16"/>
              </w:rPr>
              <w:t>фицированный и</w:t>
            </w:r>
            <w:r w:rsidRPr="00C374F1">
              <w:rPr>
                <w:sz w:val="16"/>
                <w:szCs w:val="16"/>
              </w:rPr>
              <w:t>нвестор</w:t>
            </w:r>
            <w:r w:rsidR="009F46B0" w:rsidRPr="00C374F1">
              <w:rPr>
                <w:sz w:val="16"/>
                <w:szCs w:val="16"/>
              </w:rPr>
              <w:t>);</w:t>
            </w:r>
          </w:p>
          <w:p w14:paraId="3AFDEA5D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  <w:p w14:paraId="4B2DA6CA" w14:textId="464DE55E" w:rsidR="003A2F26" w:rsidRPr="00230636" w:rsidRDefault="00B97928" w:rsidP="00230636">
            <w:pPr>
              <w:pStyle w:val="afa"/>
              <w:numPr>
                <w:ilvl w:val="0"/>
                <w:numId w:val="23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 xml:space="preserve">Не </w:t>
            </w:r>
            <w:r w:rsidR="009F46B0" w:rsidRPr="00C374F1">
              <w:rPr>
                <w:sz w:val="16"/>
                <w:szCs w:val="16"/>
              </w:rPr>
              <w:t>менее 3-х лет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3164601C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72C7EC02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7AB600C2" w14:textId="77777777" w:rsidR="003A2F26" w:rsidRPr="00C374F1" w:rsidRDefault="003A2F26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FF1A60" w:rsidRPr="00C374F1" w14:paraId="1E219586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3940BAA8" w14:textId="35651D8B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FF1A60">
              <w:rPr>
                <w:sz w:val="16"/>
                <w:szCs w:val="16"/>
              </w:rPr>
              <w:t>Заявитель имеет необходимый опыт работы</w:t>
            </w:r>
            <w:r>
              <w:rPr>
                <w:sz w:val="16"/>
                <w:szCs w:val="16"/>
              </w:rPr>
              <w:t xml:space="preserve"> </w:t>
            </w:r>
            <w:r w:rsidRPr="00FF1A60">
              <w:rPr>
                <w:sz w:val="16"/>
                <w:szCs w:val="16"/>
              </w:rPr>
              <w:t>в должности, при назначении (избрании) на которую в соответствии с федеральными законами требовалось согласование Банка России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0345926E" w14:textId="77777777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1F0F3FCF" w14:textId="77777777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270FA45F" w14:textId="77777777" w:rsidR="00FF1A60" w:rsidRPr="00C374F1" w:rsidRDefault="00FF1A6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9F46B0" w:rsidRPr="00C374F1" w14:paraId="66A8877C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EF5EF79" w14:textId="09CE2E70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Заявитель 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составила не менее 6 миллионов рублей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6BF0E5CC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13ACB23B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633E434B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9F46B0" w:rsidRPr="00C374F1" w14:paraId="7D3AEA94" w14:textId="77777777" w:rsidTr="008D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A6287D2" w14:textId="032B2189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Размер принадлежащего заявителю имущества составляет не менее 6 миллионов рублей:</w:t>
            </w:r>
          </w:p>
          <w:p w14:paraId="61017315" w14:textId="57BD1F37" w:rsidR="009F46B0" w:rsidRPr="00C374F1" w:rsidRDefault="009F46B0" w:rsidP="008D7170">
            <w:pPr>
              <w:pStyle w:val="afa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Денежные средства на счетах и (или) во вкладах;</w:t>
            </w:r>
          </w:p>
          <w:p w14:paraId="0FA8C6C5" w14:textId="77777777" w:rsidR="009F46B0" w:rsidRPr="00C374F1" w:rsidRDefault="009F46B0" w:rsidP="008D7170">
            <w:pPr>
              <w:pStyle w:val="afa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      </w:r>
          </w:p>
          <w:p w14:paraId="6080A0A7" w14:textId="3A3DBDD4" w:rsidR="009F46B0" w:rsidRPr="00230636" w:rsidRDefault="009F46B0" w:rsidP="00230636">
            <w:pPr>
              <w:pStyle w:val="afa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Ценные бумаги, в том числе переданные физическим лицом в доверительное управление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41A01CC1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367BFC25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4D84DDB9" w14:textId="77777777" w:rsidR="009F46B0" w:rsidRPr="00C374F1" w:rsidRDefault="009F46B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2F3D20" w:rsidRPr="007A1505" w14:paraId="4A11E98A" w14:textId="77777777" w:rsidTr="00BF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575" w:type="dxa"/>
            <w:shd w:val="clear" w:color="auto" w:fill="E6E6E6"/>
            <w:vAlign w:val="bottom"/>
          </w:tcPr>
          <w:p w14:paraId="584630F1" w14:textId="77777777" w:rsidR="002F3D20" w:rsidRPr="00C374F1" w:rsidRDefault="002F3D20" w:rsidP="008740F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Образование в сфере финансовых рынков:</w:t>
            </w:r>
          </w:p>
          <w:p w14:paraId="17D06D16" w14:textId="6B9D10F2" w:rsidR="002F3D20" w:rsidRPr="00C374F1" w:rsidRDefault="002F3D20" w:rsidP="008D7170">
            <w:pPr>
              <w:pStyle w:val="afa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Высшее экономическое образование</w:t>
            </w:r>
            <w:r w:rsidR="00E4165F">
              <w:rPr>
                <w:sz w:val="16"/>
                <w:szCs w:val="16"/>
              </w:rPr>
              <w:t>;</w:t>
            </w:r>
          </w:p>
          <w:p w14:paraId="31F5AF2C" w14:textId="039FF733" w:rsidR="00BF3E0D" w:rsidRDefault="002F3D20" w:rsidP="008D7170">
            <w:pPr>
              <w:pStyle w:val="afa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Сертификат</w:t>
            </w:r>
            <w:r w:rsidR="00BF3E0D">
              <w:rPr>
                <w:sz w:val="16"/>
                <w:szCs w:val="16"/>
              </w:rPr>
              <w:t>ы</w:t>
            </w:r>
            <w:r w:rsidRPr="00C374F1">
              <w:rPr>
                <w:sz w:val="16"/>
                <w:szCs w:val="16"/>
              </w:rPr>
              <w:t>:</w:t>
            </w:r>
          </w:p>
          <w:p w14:paraId="00192FF8" w14:textId="3339E66E" w:rsidR="00BF3E0D" w:rsidRPr="00230636" w:rsidRDefault="002F3D20" w:rsidP="00BF3E0D">
            <w:pPr>
              <w:pStyle w:val="afa"/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  <w:r w:rsidRPr="00C374F1">
              <w:rPr>
                <w:sz w:val="16"/>
                <w:szCs w:val="16"/>
              </w:rPr>
              <w:t>сертификат</w:t>
            </w:r>
            <w:r w:rsidRPr="00230636">
              <w:rPr>
                <w:sz w:val="16"/>
                <w:szCs w:val="16"/>
                <w:lang w:val="en-US"/>
              </w:rPr>
              <w:t xml:space="preserve"> «Chartered Financial Analyst (CFA)», </w:t>
            </w:r>
            <w:r w:rsidRPr="00C374F1">
              <w:rPr>
                <w:sz w:val="16"/>
                <w:szCs w:val="16"/>
              </w:rPr>
              <w:t>сертификат</w:t>
            </w:r>
            <w:r w:rsidRPr="00230636">
              <w:rPr>
                <w:sz w:val="16"/>
                <w:szCs w:val="16"/>
                <w:lang w:val="en-US"/>
              </w:rPr>
              <w:t xml:space="preserve"> «Certified International Investment Analyst (CIIA)»,</w:t>
            </w:r>
          </w:p>
          <w:p w14:paraId="6151E361" w14:textId="0FD2314F" w:rsidR="002F3D20" w:rsidRDefault="002F3D20" w:rsidP="00BF3E0D">
            <w:pPr>
              <w:pStyle w:val="afa"/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  <w:r w:rsidRPr="00C374F1">
              <w:rPr>
                <w:sz w:val="16"/>
                <w:szCs w:val="16"/>
              </w:rPr>
              <w:t>сертификат</w:t>
            </w:r>
            <w:r w:rsidRPr="00BF3E0D">
              <w:rPr>
                <w:sz w:val="16"/>
                <w:szCs w:val="16"/>
                <w:lang w:val="en-US"/>
              </w:rPr>
              <w:t xml:space="preserve"> «Financial Risk Manager (FRM)»</w:t>
            </w:r>
            <w:r w:rsidR="007A1505" w:rsidRPr="00230636">
              <w:rPr>
                <w:sz w:val="16"/>
                <w:szCs w:val="16"/>
                <w:lang w:val="en-US"/>
              </w:rPr>
              <w:t>,</w:t>
            </w:r>
          </w:p>
          <w:p w14:paraId="1D8CF97A" w14:textId="2C5C35F8" w:rsidR="002F3D20" w:rsidRPr="00230636" w:rsidRDefault="007A1505" w:rsidP="00230636">
            <w:pPr>
              <w:pStyle w:val="afa"/>
              <w:tabs>
                <w:tab w:val="center" w:pos="4153"/>
                <w:tab w:val="right" w:pos="8306"/>
              </w:tabs>
            </w:pPr>
            <w:r>
              <w:rPr>
                <w:sz w:val="16"/>
                <w:szCs w:val="16"/>
              </w:rPr>
              <w:t>с</w:t>
            </w:r>
            <w:r w:rsidRPr="00230636">
              <w:rPr>
                <w:sz w:val="16"/>
                <w:szCs w:val="16"/>
              </w:rPr>
              <w:t>видетельство о квалификации, выданное в соответствии с частью 4 статьи 4 Федерального закона от 3 июля 2016 года № 238-ФЗ «О независимой оценке квалификации»</w:t>
            </w:r>
            <w:r w:rsidR="00D75A12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444B7A63" w14:textId="77777777" w:rsidR="002F3D20" w:rsidRPr="00230636" w:rsidRDefault="002F3D2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1EA3033B" w14:textId="77777777" w:rsidR="002F3D20" w:rsidRPr="00230636" w:rsidRDefault="002F3D2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6EBFAB0C" w14:textId="77777777" w:rsidR="002F3D20" w:rsidRPr="00230636" w:rsidRDefault="002F3D20" w:rsidP="008740F0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</w:tbl>
    <w:p w14:paraId="2C39287A" w14:textId="77777777" w:rsidR="00667117" w:rsidRPr="00230636" w:rsidRDefault="00667117" w:rsidP="006671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732DFF0" w14:textId="129256B7" w:rsidR="00CE6954" w:rsidRPr="004E7E97" w:rsidRDefault="00CE6954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 xml:space="preserve">Заявитель в случае признания его квалифицированным инвестором обязуется уведомить </w:t>
      </w:r>
      <w:r w:rsidR="0094707B" w:rsidRPr="004E7E97">
        <w:rPr>
          <w:b/>
          <w:sz w:val="20"/>
          <w:szCs w:val="20"/>
        </w:rPr>
        <w:t>ОО</w:t>
      </w:r>
      <w:r w:rsidRPr="004E7E97">
        <w:rPr>
          <w:b/>
          <w:sz w:val="20"/>
          <w:szCs w:val="20"/>
        </w:rPr>
        <w:t>О «</w:t>
      </w:r>
      <w:r w:rsidR="003D4EA4" w:rsidRPr="004E7E97">
        <w:rPr>
          <w:b/>
          <w:sz w:val="20"/>
          <w:szCs w:val="20"/>
        </w:rPr>
        <w:t>УК «</w:t>
      </w:r>
      <w:r w:rsidR="0094707B" w:rsidRPr="004E7E97">
        <w:rPr>
          <w:b/>
          <w:sz w:val="20"/>
          <w:szCs w:val="20"/>
        </w:rPr>
        <w:t>АГАНА</w:t>
      </w:r>
      <w:r w:rsidRPr="004E7E97">
        <w:rPr>
          <w:b/>
          <w:sz w:val="20"/>
          <w:szCs w:val="20"/>
        </w:rPr>
        <w:t>» о несоблюдении им требований, соответствие которым необходимо для признания лица квалифицированным инвестором.</w:t>
      </w:r>
    </w:p>
    <w:p w14:paraId="55C5D84C" w14:textId="77777777" w:rsidR="00667117" w:rsidRPr="00C374F1" w:rsidRDefault="00667117" w:rsidP="006671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207BAD8" w14:textId="13156201" w:rsidR="00667117" w:rsidRPr="004E7E97" w:rsidRDefault="00667117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Подтверждаю полноту и достоверность информации, содержащейся в настоящем заявлении и в представленных одновременно с ним документах.</w:t>
      </w:r>
    </w:p>
    <w:p w14:paraId="1D97C524" w14:textId="77777777" w:rsidR="00791A56" w:rsidRPr="00C374F1" w:rsidRDefault="00791A56" w:rsidP="00791A5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272B34B" w14:textId="3AC1DC99" w:rsidR="00667117" w:rsidRPr="004E7E97" w:rsidRDefault="00667117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Все Уведомления, выписки из Реестра, иные документы прошу предоставлять (</w:t>
      </w:r>
      <w:r w:rsidRPr="004E7E97">
        <w:rPr>
          <w:b/>
          <w:sz w:val="20"/>
          <w:szCs w:val="20"/>
          <w:u w:val="single"/>
        </w:rPr>
        <w:t>нужное отметить</w:t>
      </w:r>
      <w:r w:rsidRPr="004E7E97">
        <w:rPr>
          <w:b/>
          <w:sz w:val="20"/>
          <w:szCs w:val="20"/>
        </w:rPr>
        <w:t>):</w:t>
      </w:r>
    </w:p>
    <w:p w14:paraId="65552D72" w14:textId="77777777" w:rsidR="00667117" w:rsidRPr="00C374F1" w:rsidRDefault="00667117" w:rsidP="00667117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14:paraId="0FBD4928" w14:textId="77777777" w:rsidR="00667117" w:rsidRPr="00C374F1" w:rsidRDefault="00BE6A64" w:rsidP="00667117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374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A5A7E" wp14:editId="244E44B4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67005" cy="135890"/>
                <wp:effectExtent l="5715" t="6985" r="825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5584" w14:textId="77777777" w:rsidR="00260956" w:rsidRPr="00112C4B" w:rsidRDefault="00260956" w:rsidP="006671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F1E4D" wp14:editId="481A5101">
                                  <wp:extent cx="9525" cy="9525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A5A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.75pt;width:13.1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">
                <v:textbox>
                  <w:txbxContent>
                    <w:p w14:paraId="51D05584" w14:textId="77777777" w:rsidR="00260956" w:rsidRPr="00112C4B" w:rsidRDefault="00260956" w:rsidP="00667117">
                      <w:r>
                        <w:rPr>
                          <w:noProof/>
                        </w:rPr>
                        <w:drawing>
                          <wp:inline distT="0" distB="0" distL="0" distR="0" wp14:anchorId="5C5F1E4D" wp14:editId="481A5101">
                            <wp:extent cx="9525" cy="9525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117" w:rsidRPr="00C374F1">
        <w:rPr>
          <w:b/>
          <w:sz w:val="20"/>
          <w:szCs w:val="20"/>
        </w:rPr>
        <w:t xml:space="preserve"> по адресу:</w:t>
      </w:r>
    </w:p>
    <w:p w14:paraId="6BAC35BB" w14:textId="77777777" w:rsidR="00667117" w:rsidRPr="00C374F1" w:rsidRDefault="00667117" w:rsidP="00667117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374F1">
        <w:rPr>
          <w:b/>
          <w:sz w:val="20"/>
          <w:szCs w:val="20"/>
        </w:rPr>
        <w:t>____________________________________________________________________</w:t>
      </w:r>
    </w:p>
    <w:p w14:paraId="48963B99" w14:textId="77777777" w:rsidR="00667117" w:rsidRPr="00C374F1" w:rsidRDefault="00667117" w:rsidP="00667117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46792F61" w14:textId="688F2323" w:rsidR="002A61AD" w:rsidRPr="00C374F1" w:rsidRDefault="00BE6A64" w:rsidP="0094707B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374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E7851" wp14:editId="654AADD7">
                <wp:simplePos x="0" y="0"/>
                <wp:positionH relativeFrom="column">
                  <wp:posOffset>228600</wp:posOffset>
                </wp:positionH>
                <wp:positionV relativeFrom="paragraph">
                  <wp:posOffset>-3175</wp:posOffset>
                </wp:positionV>
                <wp:extent cx="167005" cy="135890"/>
                <wp:effectExtent l="5715" t="13335" r="8255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63B4" w14:textId="77777777" w:rsidR="00260956" w:rsidRPr="00112C4B" w:rsidRDefault="00260956" w:rsidP="006671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275D2" wp14:editId="578EC6B0">
                                  <wp:extent cx="9525" cy="9525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7851" id="Text Box 3" o:spid="_x0000_s1027" type="#_x0000_t202" style="position:absolute;left:0;text-align:left;margin-left:18pt;margin-top:-.25pt;width:13.15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r6GAIAADE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">
                <v:textbox>
                  <w:txbxContent>
                    <w:p w14:paraId="432E63B4" w14:textId="77777777" w:rsidR="00260956" w:rsidRPr="00112C4B" w:rsidRDefault="00260956" w:rsidP="00667117">
                      <w:r>
                        <w:rPr>
                          <w:noProof/>
                        </w:rPr>
                        <w:drawing>
                          <wp:inline distT="0" distB="0" distL="0" distR="0" wp14:anchorId="34A275D2" wp14:editId="578EC6B0">
                            <wp:extent cx="9525" cy="9525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117" w:rsidRPr="00C374F1">
        <w:rPr>
          <w:b/>
          <w:noProof/>
          <w:sz w:val="20"/>
          <w:szCs w:val="20"/>
        </w:rPr>
        <w:t>лично</w:t>
      </w:r>
      <w:r w:rsidR="00667117" w:rsidRPr="00C374F1">
        <w:rPr>
          <w:b/>
          <w:sz w:val="20"/>
          <w:szCs w:val="20"/>
        </w:rPr>
        <w:t xml:space="preserve"> в офисе </w:t>
      </w:r>
      <w:r w:rsidR="0094707B" w:rsidRPr="00C374F1">
        <w:rPr>
          <w:b/>
          <w:sz w:val="20"/>
          <w:szCs w:val="20"/>
        </w:rPr>
        <w:t xml:space="preserve">ООО «УК «АГАНА» </w:t>
      </w:r>
    </w:p>
    <w:p w14:paraId="321B6B10" w14:textId="77777777" w:rsidR="00667117" w:rsidRPr="00C374F1" w:rsidRDefault="00667117" w:rsidP="0094707B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60E721F2" w14:textId="3D9E8955" w:rsidR="0094707B" w:rsidRPr="004E7E97" w:rsidRDefault="0094707B" w:rsidP="004E7E97">
      <w:pPr>
        <w:pStyle w:val="af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Подтверждаю полноту и достоверность информации, содержащейся в настоящем заявлении и в представленных одновременно с ним документах.</w:t>
      </w:r>
    </w:p>
    <w:p w14:paraId="1E0E38A7" w14:textId="0500C7A2" w:rsidR="0094707B" w:rsidRPr="00230636" w:rsidRDefault="0094707B" w:rsidP="00667117">
      <w:pPr>
        <w:rPr>
          <w:b/>
          <w:bCs/>
          <w:sz w:val="20"/>
          <w:szCs w:val="20"/>
        </w:rPr>
      </w:pPr>
    </w:p>
    <w:p w14:paraId="485AC9F5" w14:textId="06076457" w:rsidR="00E4165F" w:rsidRPr="004E7E97" w:rsidRDefault="009D696E" w:rsidP="004E7E97">
      <w:pPr>
        <w:pStyle w:val="afa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4E7E97">
        <w:rPr>
          <w:b/>
          <w:sz w:val="20"/>
          <w:szCs w:val="20"/>
        </w:rPr>
        <w:t>Согласие на обработку персональных данных физического лица</w:t>
      </w:r>
    </w:p>
    <w:p w14:paraId="22BC0C0D" w14:textId="58E4D4CB" w:rsidR="00E4165F" w:rsidRPr="00230636" w:rsidRDefault="00E4165F" w:rsidP="00230636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230636">
        <w:rPr>
          <w:bCs/>
          <w:sz w:val="20"/>
          <w:szCs w:val="20"/>
        </w:rPr>
        <w:t xml:space="preserve">Подписанием настоящего документа </w:t>
      </w:r>
      <w:r w:rsidRPr="00230636">
        <w:rPr>
          <w:sz w:val="20"/>
          <w:szCs w:val="20"/>
        </w:rPr>
        <w:t xml:space="preserve">в соответствии с Федеральным законом «О персональных данных» от 27.07.2006 № 152-ФЗ даю / не даю </w:t>
      </w:r>
      <w:r w:rsidRPr="00943908">
        <w:rPr>
          <w:sz w:val="20"/>
          <w:szCs w:val="20"/>
        </w:rPr>
        <w:t>(нужное подчеркнуть)</w:t>
      </w:r>
      <w:r w:rsidRPr="00230636">
        <w:rPr>
          <w:sz w:val="20"/>
          <w:szCs w:val="20"/>
        </w:rPr>
        <w:t xml:space="preserve"> согласие Обществу с ограниченной ответственностью «Управляющая компания «АГАНА» (</w:t>
      </w:r>
      <w:r w:rsidRPr="00230636">
        <w:rPr>
          <w:color w:val="000000"/>
          <w:sz w:val="20"/>
          <w:szCs w:val="20"/>
        </w:rPr>
        <w:t xml:space="preserve">адрес местонахождения: </w:t>
      </w:r>
      <w:r w:rsidRPr="00230636">
        <w:rPr>
          <w:sz w:val="20"/>
          <w:szCs w:val="20"/>
        </w:rPr>
        <w:t xml:space="preserve">117556, Российская Федерация, г. Москва, Варшавское шоссе, д. 95, корп. 1, </w:t>
      </w:r>
      <w:proofErr w:type="spellStart"/>
      <w:r w:rsidRPr="00230636">
        <w:rPr>
          <w:sz w:val="20"/>
          <w:szCs w:val="20"/>
        </w:rPr>
        <w:t>эт</w:t>
      </w:r>
      <w:proofErr w:type="spellEnd"/>
      <w:r w:rsidRPr="00230636">
        <w:rPr>
          <w:sz w:val="20"/>
          <w:szCs w:val="20"/>
        </w:rPr>
        <w:t>. 4, пом. XXXII, ком. 67, ОГРН 1027700076513,</w:t>
      </w:r>
      <w:r w:rsidRPr="00230636">
        <w:rPr>
          <w:color w:val="FF6600"/>
          <w:sz w:val="20"/>
          <w:szCs w:val="20"/>
        </w:rPr>
        <w:t xml:space="preserve"> </w:t>
      </w:r>
      <w:r w:rsidRPr="00230636">
        <w:rPr>
          <w:sz w:val="20"/>
          <w:szCs w:val="20"/>
        </w:rPr>
        <w:t>ИНН 7706219982, телефоны: +7 (495) 980 13 31; +7 (495) 987 44 44, электронная почта: info@agana.ru) (далее – Оператор) на обработку персональных данных в целях принятия решения о признании меня квалифицированным инвестором и включения в реестр квалифицированных инвесторов</w:t>
      </w:r>
      <w:r w:rsidRPr="00230636">
        <w:rPr>
          <w:rFonts w:eastAsiaTheme="minorHAnsi"/>
          <w:sz w:val="20"/>
          <w:szCs w:val="20"/>
          <w:lang w:eastAsia="en-US"/>
        </w:rPr>
        <w:t>.</w:t>
      </w:r>
    </w:p>
    <w:p w14:paraId="23270306" w14:textId="54B45324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i/>
          <w:sz w:val="20"/>
          <w:szCs w:val="20"/>
        </w:rPr>
        <w:t>Перечень персональных данных, на обработку которых дается согласие:</w:t>
      </w:r>
    </w:p>
    <w:p w14:paraId="2AABCEC7" w14:textId="1B401EDD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данные, указанные в настоящем Заявлении</w:t>
      </w:r>
      <w:r w:rsidR="00024D8B">
        <w:rPr>
          <w:sz w:val="20"/>
          <w:szCs w:val="20"/>
        </w:rPr>
        <w:t>, и документы, прилагаемые к нему</w:t>
      </w:r>
      <w:r w:rsidRPr="00230636">
        <w:rPr>
          <w:sz w:val="20"/>
          <w:szCs w:val="20"/>
        </w:rPr>
        <w:t>.</w:t>
      </w:r>
    </w:p>
    <w:p w14:paraId="1C287AB7" w14:textId="431D7121" w:rsidR="00E4165F" w:rsidRPr="00230636" w:rsidRDefault="00E4165F" w:rsidP="00230636">
      <w:pPr>
        <w:tabs>
          <w:tab w:val="left" w:pos="360"/>
        </w:tabs>
        <w:ind w:firstLine="284"/>
        <w:jc w:val="both"/>
        <w:rPr>
          <w:i/>
          <w:sz w:val="20"/>
          <w:szCs w:val="20"/>
        </w:rPr>
      </w:pPr>
      <w:r w:rsidRPr="00230636">
        <w:rPr>
          <w:i/>
          <w:sz w:val="20"/>
          <w:szCs w:val="20"/>
        </w:rPr>
        <w:lastRenderedPageBreak/>
        <w:t>Перечень действий с персональными данными, на совершение которых дается согласие:</w:t>
      </w:r>
    </w:p>
    <w:p w14:paraId="57F890D3" w14:textId="63476F20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.</w:t>
      </w:r>
    </w:p>
    <w:p w14:paraId="75D8E064" w14:textId="77777777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Я даю разрешение на обработку моих персональных данных Оператору как с использованием средств автоматизации, так и без использования таких средств.</w:t>
      </w:r>
    </w:p>
    <w:p w14:paraId="1C255231" w14:textId="561C4D7C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 xml:space="preserve">Настоящее согласие на обработку персональных данных действует с момента обращения к Оператору в течение </w:t>
      </w:r>
      <w:r w:rsidR="00056FB9">
        <w:rPr>
          <w:sz w:val="20"/>
          <w:szCs w:val="20"/>
        </w:rPr>
        <w:t>трех</w:t>
      </w:r>
      <w:r w:rsidRPr="00230636">
        <w:rPr>
          <w:sz w:val="20"/>
          <w:szCs w:val="20"/>
        </w:rPr>
        <w:t xml:space="preserve"> лет после исключения из реестра квалифицированных инвесторов</w:t>
      </w:r>
      <w:r w:rsidR="00E1783D">
        <w:rPr>
          <w:sz w:val="20"/>
          <w:szCs w:val="20"/>
        </w:rPr>
        <w:t>, если иное не будет установлено законодательством Российской Федерации</w:t>
      </w:r>
      <w:r w:rsidRPr="00230636">
        <w:rPr>
          <w:sz w:val="20"/>
          <w:szCs w:val="20"/>
        </w:rPr>
        <w:t>.</w:t>
      </w:r>
    </w:p>
    <w:p w14:paraId="5ECEF100" w14:textId="77777777" w:rsidR="00E4165F" w:rsidRPr="00230636" w:rsidRDefault="00E4165F" w:rsidP="00230636">
      <w:pPr>
        <w:ind w:firstLine="284"/>
        <w:jc w:val="both"/>
        <w:rPr>
          <w:sz w:val="20"/>
          <w:szCs w:val="20"/>
        </w:rPr>
      </w:pPr>
      <w:r w:rsidRPr="00230636">
        <w:rPr>
          <w:sz w:val="20"/>
          <w:szCs w:val="20"/>
        </w:rPr>
        <w:t>Я уведомлен (а), что для отзыва согласия на обработку персональных данных необходимо заявить Оператору об этом в письменной форме и в этом случае Оператор прекращает обработку и уничтожает мои персональные данные в срок, установленный законодательством.</w:t>
      </w:r>
    </w:p>
    <w:p w14:paraId="10568383" w14:textId="46A05286" w:rsidR="009D696E" w:rsidRPr="00230636" w:rsidRDefault="00E4165F" w:rsidP="00230636">
      <w:pPr>
        <w:ind w:firstLine="284"/>
        <w:jc w:val="both"/>
        <w:rPr>
          <w:b/>
          <w:bCs/>
          <w:sz w:val="20"/>
          <w:szCs w:val="20"/>
        </w:rPr>
      </w:pPr>
      <w:r w:rsidRPr="00230636">
        <w:rPr>
          <w:sz w:val="20"/>
          <w:szCs w:val="20"/>
        </w:rPr>
        <w:t>В</w:t>
      </w:r>
      <w:r w:rsidRPr="00230636">
        <w:rPr>
          <w:rFonts w:eastAsiaTheme="minorHAnsi"/>
          <w:sz w:val="20"/>
          <w:szCs w:val="20"/>
        </w:rPr>
        <w:t xml:space="preserve">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</w:t>
      </w:r>
      <w:r w:rsidRPr="00136DB1">
        <w:rPr>
          <w:sz w:val="20"/>
          <w:szCs w:val="20"/>
        </w:rPr>
        <w:t>«О персональных данных» от 27.07.2006 № 152-ФЗ</w:t>
      </w:r>
      <w:r w:rsidRPr="00230636">
        <w:rPr>
          <w:rFonts w:eastAsiaTheme="minorHAnsi"/>
          <w:sz w:val="20"/>
          <w:szCs w:val="20"/>
        </w:rPr>
        <w:t>.</w:t>
      </w:r>
    </w:p>
    <w:p w14:paraId="6B646B3C" w14:textId="77777777" w:rsidR="009D696E" w:rsidRPr="00943908" w:rsidRDefault="009D696E" w:rsidP="00667117">
      <w:pPr>
        <w:rPr>
          <w:b/>
          <w:bCs/>
          <w:caps/>
          <w:sz w:val="20"/>
          <w:szCs w:val="20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46"/>
        <w:gridCol w:w="850"/>
        <w:gridCol w:w="567"/>
        <w:gridCol w:w="123"/>
        <w:gridCol w:w="236"/>
        <w:gridCol w:w="331"/>
        <w:gridCol w:w="236"/>
        <w:gridCol w:w="208"/>
        <w:gridCol w:w="28"/>
      </w:tblGrid>
      <w:tr w:rsidR="00667117" w:rsidRPr="00C374F1" w14:paraId="7BEB7991" w14:textId="77777777" w:rsidTr="001B00FC">
        <w:trPr>
          <w:gridAfter w:val="1"/>
          <w:wAfter w:w="28" w:type="dxa"/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01C30" w14:textId="77777777" w:rsidR="00667117" w:rsidRPr="00C374F1" w:rsidRDefault="00EC2223" w:rsidP="001B00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П</w:t>
            </w:r>
            <w:r w:rsidR="00667117" w:rsidRPr="00C374F1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6615C8" w14:textId="77777777" w:rsidR="00667117" w:rsidRPr="00C374F1" w:rsidRDefault="00EC2223" w:rsidP="001B00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И</w:t>
            </w:r>
            <w:r w:rsidR="00667117" w:rsidRPr="00C374F1">
              <w:rPr>
                <w:b/>
                <w:sz w:val="20"/>
                <w:szCs w:val="20"/>
              </w:rPr>
              <w:t>нициалы, фамилия заявителя</w:t>
            </w: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E5E8A46" w14:textId="77777777" w:rsidR="00667117" w:rsidRPr="00C374F1" w:rsidRDefault="00EC2223" w:rsidP="001B00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</w:t>
            </w:r>
            <w:r w:rsidR="00667117" w:rsidRPr="00C374F1">
              <w:rPr>
                <w:b/>
                <w:sz w:val="20"/>
                <w:szCs w:val="20"/>
              </w:rPr>
              <w:t>ата</w:t>
            </w:r>
          </w:p>
        </w:tc>
      </w:tr>
      <w:tr w:rsidR="00667117" w:rsidRPr="00C374F1" w14:paraId="0ECA7F37" w14:textId="77777777" w:rsidTr="001B00FC">
        <w:trPr>
          <w:gridAfter w:val="1"/>
          <w:wAfter w:w="28" w:type="dxa"/>
          <w:cantSplit/>
          <w:trHeight w:hRule="exact" w:val="42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13A39D39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3846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06D35CC4" w14:textId="77777777" w:rsidR="00667117" w:rsidRPr="00C374F1" w:rsidRDefault="00D05ED9" w:rsidP="00DA2EA5">
            <w:pPr>
              <w:pStyle w:val="af1"/>
              <w:jc w:val="left"/>
              <w:rPr>
                <w:rFonts w:ascii="Times New Roman" w:hAnsi="Times New Roman"/>
              </w:rPr>
            </w:pPr>
            <w:r w:rsidRPr="00C374F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7117" w:rsidRPr="00C374F1">
              <w:rPr>
                <w:rFonts w:ascii="Times New Roman" w:hAnsi="Times New Roman"/>
              </w:rPr>
              <w:instrText xml:space="preserve"> FORMTEXT </w:instrText>
            </w:r>
            <w:r w:rsidRPr="00C374F1">
              <w:rPr>
                <w:rFonts w:ascii="Times New Roman" w:hAnsi="Times New Roman"/>
              </w:rPr>
            </w:r>
            <w:r w:rsidRPr="00C374F1">
              <w:rPr>
                <w:rFonts w:ascii="Times New Roman" w:hAnsi="Times New Roman"/>
              </w:rPr>
              <w:fldChar w:fldCharType="separate"/>
            </w:r>
            <w:r w:rsidR="00667117" w:rsidRPr="00C374F1">
              <w:rPr>
                <w:rFonts w:ascii="Times New Roman" w:hAnsi="Times New Roman"/>
                <w:noProof/>
              </w:rPr>
              <w:t> </w:t>
            </w:r>
            <w:r w:rsidR="00667117" w:rsidRPr="00C374F1">
              <w:rPr>
                <w:rFonts w:ascii="Times New Roman" w:hAnsi="Times New Roman"/>
                <w:noProof/>
              </w:rPr>
              <w:t> </w:t>
            </w:r>
            <w:r w:rsidR="00667117" w:rsidRPr="00C374F1">
              <w:rPr>
                <w:rFonts w:ascii="Times New Roman" w:hAnsi="Times New Roman"/>
                <w:noProof/>
              </w:rPr>
              <w:t> </w:t>
            </w:r>
            <w:r w:rsidR="00667117" w:rsidRPr="00C374F1">
              <w:rPr>
                <w:rFonts w:ascii="Times New Roman" w:hAnsi="Times New Roman"/>
                <w:noProof/>
              </w:rPr>
              <w:t> </w:t>
            </w:r>
            <w:r w:rsidR="00667117" w:rsidRPr="00C374F1">
              <w:rPr>
                <w:rFonts w:ascii="Times New Roman" w:hAnsi="Times New Roman"/>
                <w:noProof/>
              </w:rPr>
              <w:t> </w:t>
            </w:r>
            <w:r w:rsidRPr="00C374F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bottom"/>
          </w:tcPr>
          <w:p w14:paraId="759A827F" w14:textId="77777777" w:rsidR="00667117" w:rsidRPr="00C374F1" w:rsidRDefault="00D05ED9" w:rsidP="00DA2EA5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  <w:r w:rsidRPr="00C374F1">
              <w:rPr>
                <w:rFonts w:ascii="Times New Roman" w:hAnsi="Times New Roman"/>
                <w:spacing w:val="1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7117" w:rsidRPr="00C374F1">
              <w:rPr>
                <w:rFonts w:ascii="Times New Roman" w:hAnsi="Times New Roman"/>
                <w:spacing w:val="100"/>
              </w:rPr>
              <w:instrText xml:space="preserve"> FORMTEXT </w:instrText>
            </w:r>
            <w:r w:rsidRPr="00C374F1">
              <w:rPr>
                <w:rFonts w:ascii="Times New Roman" w:hAnsi="Times New Roman"/>
                <w:spacing w:val="100"/>
              </w:rPr>
            </w:r>
            <w:r w:rsidRPr="00C374F1">
              <w:rPr>
                <w:rFonts w:ascii="Times New Roman" w:hAnsi="Times New Roman"/>
                <w:spacing w:val="100"/>
              </w:rPr>
              <w:fldChar w:fldCharType="separate"/>
            </w:r>
            <w:r w:rsidR="00667117" w:rsidRPr="00C374F1">
              <w:rPr>
                <w:rFonts w:ascii="Times New Roman" w:hAnsi="Times New Roman"/>
                <w:noProof/>
                <w:spacing w:val="100"/>
              </w:rPr>
              <w:t> </w:t>
            </w:r>
            <w:r w:rsidR="00667117" w:rsidRPr="00C374F1">
              <w:rPr>
                <w:rFonts w:ascii="Times New Roman" w:hAnsi="Times New Roman"/>
                <w:noProof/>
                <w:spacing w:val="100"/>
              </w:rPr>
              <w:t> </w:t>
            </w:r>
            <w:r w:rsidRPr="00C374F1">
              <w:rPr>
                <w:rFonts w:ascii="Times New Roman" w:hAnsi="Times New Roman"/>
                <w:spacing w:val="100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bottom"/>
          </w:tcPr>
          <w:p w14:paraId="438D444A" w14:textId="77777777" w:rsidR="00667117" w:rsidRPr="00C374F1" w:rsidRDefault="00D05ED9" w:rsidP="00DA2EA5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  <w:r w:rsidRPr="00C374F1">
              <w:rPr>
                <w:rFonts w:ascii="Times New Roman" w:hAnsi="Times New Roman"/>
                <w:spacing w:val="1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7117" w:rsidRPr="00C374F1">
              <w:rPr>
                <w:rFonts w:ascii="Times New Roman" w:hAnsi="Times New Roman"/>
                <w:spacing w:val="100"/>
              </w:rPr>
              <w:instrText xml:space="preserve"> FORMTEXT </w:instrText>
            </w:r>
            <w:r w:rsidRPr="00C374F1">
              <w:rPr>
                <w:rFonts w:ascii="Times New Roman" w:hAnsi="Times New Roman"/>
                <w:spacing w:val="100"/>
              </w:rPr>
            </w:r>
            <w:r w:rsidRPr="00C374F1">
              <w:rPr>
                <w:rFonts w:ascii="Times New Roman" w:hAnsi="Times New Roman"/>
                <w:spacing w:val="100"/>
              </w:rPr>
              <w:fldChar w:fldCharType="separate"/>
            </w:r>
            <w:r w:rsidR="00667117" w:rsidRPr="00C374F1">
              <w:rPr>
                <w:rFonts w:ascii="Times New Roman" w:hAnsi="Times New Roman"/>
                <w:noProof/>
                <w:spacing w:val="100"/>
              </w:rPr>
              <w:t> </w:t>
            </w:r>
            <w:r w:rsidR="00667117" w:rsidRPr="00C374F1">
              <w:rPr>
                <w:rFonts w:ascii="Times New Roman" w:hAnsi="Times New Roman"/>
                <w:noProof/>
                <w:spacing w:val="100"/>
              </w:rPr>
              <w:t> </w:t>
            </w:r>
            <w:r w:rsidRPr="00C374F1">
              <w:rPr>
                <w:rFonts w:ascii="Times New Roman" w:hAnsi="Times New Roman"/>
                <w:spacing w:val="10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bottom"/>
          </w:tcPr>
          <w:p w14:paraId="1D8191FE" w14:textId="77777777" w:rsidR="00667117" w:rsidRPr="00C374F1" w:rsidRDefault="00D05ED9" w:rsidP="00DA2EA5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  <w:r w:rsidRPr="00C374F1">
              <w:rPr>
                <w:rFonts w:ascii="Times New Roman" w:hAnsi="Times New Roman"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7117" w:rsidRPr="00C374F1">
              <w:rPr>
                <w:rFonts w:ascii="Times New Roman" w:hAnsi="Times New Roman"/>
                <w:spacing w:val="60"/>
              </w:rPr>
              <w:instrText xml:space="preserve"> FORMTEXT </w:instrText>
            </w:r>
            <w:r w:rsidRPr="00C374F1">
              <w:rPr>
                <w:rFonts w:ascii="Times New Roman" w:hAnsi="Times New Roman"/>
                <w:spacing w:val="60"/>
              </w:rPr>
            </w:r>
            <w:r w:rsidRPr="00C374F1">
              <w:rPr>
                <w:rFonts w:ascii="Times New Roman" w:hAnsi="Times New Roman"/>
                <w:spacing w:val="60"/>
              </w:rPr>
              <w:fldChar w:fldCharType="separate"/>
            </w:r>
            <w:r w:rsidR="00667117" w:rsidRPr="00C374F1">
              <w:rPr>
                <w:rFonts w:ascii="Times New Roman" w:hAnsi="Times New Roman"/>
                <w:noProof/>
                <w:spacing w:val="60"/>
              </w:rPr>
              <w:t> </w:t>
            </w:r>
            <w:r w:rsidR="00667117" w:rsidRPr="00C374F1">
              <w:rPr>
                <w:rFonts w:ascii="Times New Roman" w:hAnsi="Times New Roman"/>
                <w:noProof/>
                <w:spacing w:val="60"/>
              </w:rPr>
              <w:t> </w:t>
            </w:r>
            <w:r w:rsidR="00667117" w:rsidRPr="00C374F1">
              <w:rPr>
                <w:rFonts w:ascii="Times New Roman" w:hAnsi="Times New Roman"/>
                <w:noProof/>
                <w:spacing w:val="60"/>
              </w:rPr>
              <w:t> </w:t>
            </w:r>
            <w:r w:rsidR="00667117" w:rsidRPr="00C374F1">
              <w:rPr>
                <w:rFonts w:ascii="Times New Roman" w:hAnsi="Times New Roman"/>
                <w:noProof/>
                <w:spacing w:val="60"/>
              </w:rPr>
              <w:t> </w:t>
            </w:r>
            <w:r w:rsidRPr="00C374F1">
              <w:rPr>
                <w:rFonts w:ascii="Times New Roman" w:hAnsi="Times New Roman"/>
                <w:spacing w:val="60"/>
              </w:rPr>
              <w:fldChar w:fldCharType="end"/>
            </w:r>
          </w:p>
        </w:tc>
      </w:tr>
      <w:tr w:rsidR="00667117" w:rsidRPr="00C374F1" w14:paraId="5B46EC3B" w14:textId="77777777" w:rsidTr="001B00FC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097F0E77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384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A5AA885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2FFE67C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E39F9AB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12BC7B3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798E8CD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40280B51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20"/>
              </w:rPr>
            </w:pPr>
          </w:p>
        </w:tc>
      </w:tr>
    </w:tbl>
    <w:p w14:paraId="6DE63D89" w14:textId="77777777" w:rsidR="00EC2223" w:rsidRDefault="00EC2223" w:rsidP="001B00FC">
      <w:pPr>
        <w:jc w:val="center"/>
        <w:rPr>
          <w:b/>
          <w:bCs/>
          <w:caps/>
          <w:sz w:val="20"/>
          <w:szCs w:val="20"/>
        </w:rPr>
      </w:pPr>
    </w:p>
    <w:p w14:paraId="0D745528" w14:textId="77777777" w:rsidR="0094707B" w:rsidRPr="00C374F1" w:rsidRDefault="0094707B" w:rsidP="001B00FC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42F3A2E4" w14:textId="77777777" w:rsidR="0094707B" w:rsidRPr="00C374F1" w:rsidRDefault="0094707B" w:rsidP="00667117">
      <w:pPr>
        <w:rPr>
          <w:b/>
          <w:bCs/>
          <w:caps/>
          <w:sz w:val="20"/>
          <w:szCs w:val="20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417"/>
        <w:gridCol w:w="4253"/>
        <w:gridCol w:w="708"/>
        <w:gridCol w:w="567"/>
        <w:gridCol w:w="709"/>
      </w:tblGrid>
      <w:tr w:rsidR="00655039" w:rsidRPr="00C374F1" w14:paraId="024A040F" w14:textId="77777777" w:rsidTr="004E7E97">
        <w:trPr>
          <w:cantSplit/>
          <w:trHeight w:hRule="exact" w:val="1218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BCE9FC" w14:textId="77777777" w:rsidR="0094707B" w:rsidRPr="00C374F1" w:rsidRDefault="0094707B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5692444" w14:textId="77777777" w:rsidR="0094707B" w:rsidRPr="00C374F1" w:rsidRDefault="0094707B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15A0" w14:textId="77777777" w:rsidR="0094707B" w:rsidRPr="00C374F1" w:rsidRDefault="00EC2223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П</w:t>
            </w:r>
            <w:r w:rsidR="0094707B" w:rsidRPr="00C374F1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C77B8E" w14:textId="3C46FCDA" w:rsidR="0094707B" w:rsidRPr="00C374F1" w:rsidRDefault="00EC2223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И</w:t>
            </w:r>
            <w:r w:rsidR="0094707B" w:rsidRPr="00C374F1">
              <w:rPr>
                <w:b/>
                <w:sz w:val="20"/>
                <w:szCs w:val="20"/>
              </w:rPr>
              <w:t>нициалы, фамилия сотрудника, принявшего заявление</w:t>
            </w:r>
            <w:r w:rsidR="00653B05">
              <w:rPr>
                <w:b/>
                <w:sz w:val="20"/>
                <w:szCs w:val="20"/>
              </w:rPr>
              <w:t>/осуществившего проверку документов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DBEE19" w14:textId="67E9CD83" w:rsidR="0094707B" w:rsidRPr="00C374F1" w:rsidRDefault="00EC2223" w:rsidP="002306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Д</w:t>
            </w:r>
            <w:r w:rsidR="0094707B" w:rsidRPr="00C374F1">
              <w:rPr>
                <w:b/>
                <w:sz w:val="16"/>
                <w:szCs w:val="16"/>
              </w:rPr>
              <w:t xml:space="preserve">ата </w:t>
            </w:r>
            <w:r w:rsidRPr="00C374F1">
              <w:rPr>
                <w:b/>
                <w:sz w:val="16"/>
                <w:szCs w:val="16"/>
              </w:rPr>
              <w:t>поступления заявления</w:t>
            </w:r>
            <w:r w:rsidR="00655039" w:rsidRPr="00C374F1">
              <w:rPr>
                <w:b/>
                <w:sz w:val="16"/>
                <w:szCs w:val="16"/>
              </w:rPr>
              <w:t>/проверки документов/</w:t>
            </w:r>
            <w:r w:rsidR="005F6EA7" w:rsidRPr="00C374F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55039" w:rsidRPr="00C374F1" w14:paraId="1C407212" w14:textId="77777777" w:rsidTr="001B00FC">
        <w:trPr>
          <w:cantSplit/>
          <w:trHeight w:hRule="exact" w:val="618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6C8A7828" w14:textId="77777777" w:rsidR="0094707B" w:rsidRPr="00C374F1" w:rsidRDefault="00F97EEB" w:rsidP="001B00F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работу с клиен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17308608" w14:textId="77777777" w:rsidR="0094707B" w:rsidRPr="00C374F1" w:rsidRDefault="0094707B" w:rsidP="001B00FC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3B928FE3" w14:textId="77777777" w:rsidR="0094707B" w:rsidRPr="00C374F1" w:rsidRDefault="0094707B" w:rsidP="00DA2EA5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00A6CD0A" w14:textId="77777777" w:rsidR="0094707B" w:rsidRPr="00C374F1" w:rsidRDefault="0094707B" w:rsidP="00DA2EA5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1A149662" w14:textId="77777777" w:rsidR="0094707B" w:rsidRPr="00C374F1" w:rsidRDefault="0094707B" w:rsidP="00DA2EA5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22D9E55A" w14:textId="77777777" w:rsidR="0094707B" w:rsidRPr="00C374F1" w:rsidRDefault="0094707B" w:rsidP="00DA2EA5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  <w:tr w:rsidR="00655039" w:rsidRPr="00C374F1" w14:paraId="1374CF62" w14:textId="77777777" w:rsidTr="001B00FC">
        <w:trPr>
          <w:cantSplit/>
          <w:trHeight w:hRule="exact" w:val="853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6F64D97E" w14:textId="77777777" w:rsidR="00655039" w:rsidRPr="00C374F1" w:rsidRDefault="00F97EEB" w:rsidP="001B00F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юридическое сопровож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0AF89AC5" w14:textId="77777777" w:rsidR="00655039" w:rsidRPr="00C374F1" w:rsidRDefault="00655039" w:rsidP="001B00FC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E56274B" w14:textId="77777777" w:rsidR="00655039" w:rsidRPr="00C374F1" w:rsidRDefault="00655039" w:rsidP="00DA2EA5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4A2E5D22" w14:textId="77777777" w:rsidR="00655039" w:rsidRPr="00C374F1" w:rsidRDefault="00655039" w:rsidP="00DA2EA5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6FB7C8FA" w14:textId="77777777" w:rsidR="00655039" w:rsidRPr="00C374F1" w:rsidRDefault="00655039" w:rsidP="00DA2EA5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78A600AC" w14:textId="77777777" w:rsidR="00655039" w:rsidRPr="00C374F1" w:rsidRDefault="00655039" w:rsidP="00DA2EA5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  <w:tr w:rsidR="00EC391F" w:rsidRPr="00C374F1" w14:paraId="76881353" w14:textId="77777777" w:rsidTr="001B00FC">
        <w:trPr>
          <w:cantSplit/>
          <w:trHeight w:hRule="exact" w:val="85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034490B0" w14:textId="77777777" w:rsidR="00EC391F" w:rsidRPr="00C374F1" w:rsidRDefault="00F97EEB" w:rsidP="001B00F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 (сотрудник), отвечающее (</w:t>
            </w:r>
            <w:proofErr w:type="spellStart"/>
            <w:r w:rsidRPr="00C374F1">
              <w:rPr>
                <w:b/>
                <w:sz w:val="16"/>
                <w:szCs w:val="16"/>
              </w:rPr>
              <w:t>ий</w:t>
            </w:r>
            <w:proofErr w:type="spellEnd"/>
            <w:r w:rsidRPr="00C374F1">
              <w:rPr>
                <w:b/>
                <w:sz w:val="16"/>
                <w:szCs w:val="16"/>
              </w:rPr>
              <w:t>) за внутренний 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86F583F" w14:textId="77777777" w:rsidR="00EC391F" w:rsidRPr="00C374F1" w:rsidRDefault="00EC391F" w:rsidP="00EC391F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2995E73" w14:textId="77777777" w:rsidR="00EC391F" w:rsidRPr="00C374F1" w:rsidRDefault="00EC391F" w:rsidP="00EC391F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30C95265" w14:textId="77777777" w:rsidR="00EC391F" w:rsidRPr="00C374F1" w:rsidRDefault="00EC391F" w:rsidP="00EC391F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366AC6C2" w14:textId="77777777" w:rsidR="00EC391F" w:rsidRPr="00C374F1" w:rsidRDefault="00EC391F" w:rsidP="00EC391F">
            <w:pPr>
              <w:pStyle w:val="af1"/>
              <w:ind w:right="-113"/>
              <w:rPr>
                <w:rFonts w:ascii="Times New Roman" w:hAnsi="Times New Roman"/>
                <w:spacing w:val="10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3957C0B1" w14:textId="77777777" w:rsidR="00EC391F" w:rsidRPr="00C374F1" w:rsidRDefault="00EC391F" w:rsidP="00EC391F">
            <w:pPr>
              <w:pStyle w:val="af1"/>
              <w:ind w:right="-113"/>
              <w:rPr>
                <w:rFonts w:ascii="Times New Roman" w:hAnsi="Times New Roman"/>
                <w:spacing w:val="60"/>
              </w:rPr>
            </w:pPr>
          </w:p>
        </w:tc>
      </w:tr>
    </w:tbl>
    <w:p w14:paraId="573D803A" w14:textId="77777777" w:rsidR="00A66BD7" w:rsidRDefault="00A66BD7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0C9E6EEE" w14:textId="77777777" w:rsidR="00A66BD7" w:rsidRDefault="00A66BD7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636C917A" w14:textId="77777777" w:rsidR="00653B05" w:rsidRPr="004E7E97" w:rsidRDefault="00653B05" w:rsidP="00653B05">
      <w:pPr>
        <w:jc w:val="both"/>
        <w:rPr>
          <w:b/>
          <w:i/>
          <w:sz w:val="20"/>
          <w:szCs w:val="20"/>
        </w:rPr>
      </w:pPr>
      <w:r w:rsidRPr="004E7E97">
        <w:rPr>
          <w:b/>
          <w:i/>
          <w:sz w:val="20"/>
          <w:szCs w:val="20"/>
        </w:rPr>
        <w:t>Отметка о принятом решении:</w:t>
      </w:r>
    </w:p>
    <w:p w14:paraId="5715DB26" w14:textId="77777777" w:rsidR="00653B05" w:rsidRPr="004E7E97" w:rsidRDefault="00653B05" w:rsidP="00653B05">
      <w:pPr>
        <w:jc w:val="both"/>
        <w:rPr>
          <w:b/>
          <w:i/>
          <w:sz w:val="20"/>
          <w:szCs w:val="20"/>
        </w:rPr>
      </w:pPr>
    </w:p>
    <w:tbl>
      <w:tblPr>
        <w:tblStyle w:val="ad"/>
        <w:tblW w:w="10344" w:type="dxa"/>
        <w:tblLook w:val="04A0" w:firstRow="1" w:lastRow="0" w:firstColumn="1" w:lastColumn="0" w:noHBand="0" w:noVBand="1"/>
      </w:tblPr>
      <w:tblGrid>
        <w:gridCol w:w="5098"/>
        <w:gridCol w:w="5246"/>
      </w:tblGrid>
      <w:tr w:rsidR="00653B05" w:rsidRPr="00814BD5" w14:paraId="4DEF6FEB" w14:textId="77777777" w:rsidTr="00077955">
        <w:tc>
          <w:tcPr>
            <w:tcW w:w="5098" w:type="dxa"/>
          </w:tcPr>
          <w:p w14:paraId="2719FC3A" w14:textId="77777777" w:rsidR="00A45699" w:rsidRPr="004E7E97" w:rsidRDefault="00653B05" w:rsidP="004E7E97">
            <w:pPr>
              <w:jc w:val="center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Признать</w:t>
            </w:r>
          </w:p>
          <w:p w14:paraId="7C8514DF" w14:textId="29E329A8" w:rsidR="00653B05" w:rsidRPr="004E7E97" w:rsidRDefault="00653B05" w:rsidP="004E7E97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квалифицированным инвестором</w:t>
            </w:r>
            <w:r w:rsidR="00A45699" w:rsidRPr="004E7E97">
              <w:rPr>
                <w:b/>
                <w:iCs/>
                <w:sz w:val="20"/>
                <w:szCs w:val="20"/>
              </w:rPr>
              <w:t xml:space="preserve"> </w:t>
            </w:r>
            <w:r w:rsidR="00995B81" w:rsidRPr="004E7E97">
              <w:rPr>
                <w:b/>
                <w:iCs/>
                <w:sz w:val="20"/>
                <w:szCs w:val="20"/>
              </w:rPr>
              <w:t xml:space="preserve">в отношении следующих </w:t>
            </w:r>
            <w:r w:rsidR="00995B81" w:rsidRPr="004E7E97">
              <w:rPr>
                <w:b/>
                <w:bCs/>
                <w:iCs/>
                <w:sz w:val="20"/>
                <w:szCs w:val="20"/>
              </w:rPr>
              <w:t>видов ценных бумаг</w:t>
            </w:r>
            <w:r w:rsidR="008455F5">
              <w:rPr>
                <w:b/>
                <w:bCs/>
                <w:iCs/>
                <w:sz w:val="20"/>
                <w:szCs w:val="20"/>
              </w:rPr>
              <w:t>, производных финансовых инструментов</w:t>
            </w:r>
            <w:r w:rsidR="00995B81" w:rsidRPr="004E7E97">
              <w:rPr>
                <w:b/>
                <w:bCs/>
                <w:iCs/>
                <w:sz w:val="20"/>
                <w:szCs w:val="20"/>
              </w:rPr>
              <w:t>, видов услуг</w:t>
            </w:r>
            <w:r w:rsidRPr="004E7E97">
              <w:rPr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5246" w:type="dxa"/>
          </w:tcPr>
          <w:p w14:paraId="609E50A7" w14:textId="34890E1B" w:rsidR="00A45699" w:rsidRPr="004E7E97" w:rsidRDefault="00653B05" w:rsidP="004E7E97">
            <w:pPr>
              <w:jc w:val="center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Отказать</w:t>
            </w:r>
          </w:p>
          <w:p w14:paraId="187EA793" w14:textId="4216846E" w:rsidR="00653B05" w:rsidRPr="004E7E97" w:rsidRDefault="00653B05" w:rsidP="00077955">
            <w:pPr>
              <w:jc w:val="both"/>
              <w:rPr>
                <w:b/>
                <w:i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в признании квалифицированным инвестором</w:t>
            </w:r>
            <w:r w:rsidR="00995B81" w:rsidRPr="004E7E97">
              <w:rPr>
                <w:b/>
                <w:iCs/>
                <w:sz w:val="20"/>
                <w:szCs w:val="20"/>
              </w:rPr>
              <w:t xml:space="preserve"> в отношении следующих </w:t>
            </w:r>
            <w:r w:rsidR="00995B81" w:rsidRPr="004E7E97">
              <w:rPr>
                <w:b/>
                <w:bCs/>
                <w:iCs/>
                <w:sz w:val="20"/>
                <w:szCs w:val="20"/>
              </w:rPr>
              <w:t>видов ценных бумаг</w:t>
            </w:r>
            <w:r w:rsidR="008455F5">
              <w:rPr>
                <w:b/>
                <w:bCs/>
                <w:iCs/>
                <w:sz w:val="20"/>
                <w:szCs w:val="20"/>
              </w:rPr>
              <w:t>, производных финансовых инструментов</w:t>
            </w:r>
            <w:r w:rsidR="00995B81" w:rsidRPr="004E7E97">
              <w:rPr>
                <w:b/>
                <w:bCs/>
                <w:iCs/>
                <w:sz w:val="20"/>
                <w:szCs w:val="20"/>
              </w:rPr>
              <w:t>, видов услуг</w:t>
            </w:r>
            <w:r w:rsidRPr="004E7E97">
              <w:rPr>
                <w:b/>
                <w:iCs/>
                <w:sz w:val="20"/>
                <w:szCs w:val="20"/>
              </w:rPr>
              <w:t>:</w:t>
            </w:r>
          </w:p>
        </w:tc>
      </w:tr>
      <w:tr w:rsidR="00653B05" w:rsidRPr="00814BD5" w14:paraId="21D6FC3E" w14:textId="77777777" w:rsidTr="00077955">
        <w:tc>
          <w:tcPr>
            <w:tcW w:w="5098" w:type="dxa"/>
          </w:tcPr>
          <w:p w14:paraId="75A56914" w14:textId="77777777" w:rsidR="00653B05" w:rsidRPr="004E7E97" w:rsidRDefault="00653B05" w:rsidP="0007795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65BD14E2" w14:textId="77777777" w:rsidR="00653B05" w:rsidRPr="004E7E97" w:rsidRDefault="00653B05" w:rsidP="0007795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95B81" w:rsidRPr="00814BD5" w14:paraId="4A15C2F3" w14:textId="77777777" w:rsidTr="00077955">
        <w:tc>
          <w:tcPr>
            <w:tcW w:w="5098" w:type="dxa"/>
          </w:tcPr>
          <w:p w14:paraId="1DEEF643" w14:textId="77777777" w:rsidR="00995B81" w:rsidRPr="004E7E97" w:rsidRDefault="00995B81" w:rsidP="0007795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736A24E1" w14:textId="77777777" w:rsidR="00995B81" w:rsidRPr="004E7E97" w:rsidRDefault="00995B81" w:rsidP="0007795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95B81" w:rsidRPr="00814BD5" w14:paraId="120BC76D" w14:textId="77777777" w:rsidTr="00077955">
        <w:tc>
          <w:tcPr>
            <w:tcW w:w="5098" w:type="dxa"/>
          </w:tcPr>
          <w:p w14:paraId="5F20542C" w14:textId="77777777" w:rsidR="00995B81" w:rsidRPr="004E7E97" w:rsidRDefault="00995B81" w:rsidP="0007795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764A0E19" w14:textId="77777777" w:rsidR="00995B81" w:rsidRPr="004E7E97" w:rsidRDefault="00995B81" w:rsidP="0007795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95B81" w:rsidRPr="00814BD5" w14:paraId="5ACE39B6" w14:textId="77777777" w:rsidTr="00077955">
        <w:tc>
          <w:tcPr>
            <w:tcW w:w="5098" w:type="dxa"/>
          </w:tcPr>
          <w:p w14:paraId="161250DE" w14:textId="77777777" w:rsidR="00995B81" w:rsidRPr="004E7E97" w:rsidRDefault="00995B81" w:rsidP="0007795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57B52160" w14:textId="77777777" w:rsidR="00995B81" w:rsidRPr="004E7E97" w:rsidRDefault="00995B81" w:rsidP="0007795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53B05" w:rsidRPr="00814BD5" w14:paraId="6DE8F48E" w14:textId="77777777" w:rsidTr="00077955">
        <w:tc>
          <w:tcPr>
            <w:tcW w:w="5098" w:type="dxa"/>
          </w:tcPr>
          <w:p w14:paraId="4F979DB4" w14:textId="77777777" w:rsidR="00653B05" w:rsidRPr="004E7E97" w:rsidRDefault="00653B05" w:rsidP="00077955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Генеральный директор</w:t>
            </w:r>
          </w:p>
          <w:p w14:paraId="0689F1AA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508B01E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______________________/__________________/</w:t>
            </w:r>
          </w:p>
          <w:p w14:paraId="695952ED" w14:textId="4F7904CC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 xml:space="preserve">      </w:t>
            </w:r>
            <w:r w:rsidR="0065770D" w:rsidRPr="004E7E97">
              <w:rPr>
                <w:bCs/>
                <w:iCs/>
                <w:sz w:val="20"/>
                <w:szCs w:val="20"/>
              </w:rPr>
              <w:t xml:space="preserve">  </w:t>
            </w:r>
            <w:r w:rsidRPr="004E7E97">
              <w:rPr>
                <w:bCs/>
                <w:iCs/>
                <w:sz w:val="20"/>
                <w:szCs w:val="20"/>
              </w:rPr>
              <w:t xml:space="preserve">      Подпись                             Ф.И.О.</w:t>
            </w:r>
          </w:p>
          <w:p w14:paraId="22CF3AD2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03105346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«___» __________________ ______ г.</w:t>
            </w:r>
          </w:p>
          <w:p w14:paraId="245754C3" w14:textId="77777777" w:rsidR="00653B05" w:rsidRPr="004E7E97" w:rsidRDefault="00653B05" w:rsidP="00077955">
            <w:pPr>
              <w:jc w:val="both"/>
              <w:rPr>
                <w:bCs/>
                <w:i/>
                <w:sz w:val="20"/>
                <w:szCs w:val="20"/>
              </w:rPr>
            </w:pPr>
          </w:p>
          <w:p w14:paraId="455B7663" w14:textId="77777777" w:rsidR="00653B05" w:rsidRPr="004E7E97" w:rsidRDefault="00653B05" w:rsidP="00077955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60D991A0" w14:textId="77777777" w:rsidR="00653B05" w:rsidRPr="004E7E97" w:rsidRDefault="00653B05" w:rsidP="00077955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Генеральный директор</w:t>
            </w:r>
          </w:p>
          <w:p w14:paraId="15B482EA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490F120A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______________________/__________________/</w:t>
            </w:r>
          </w:p>
          <w:p w14:paraId="6233EAF7" w14:textId="70B9EF3B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 xml:space="preserve">             Подпись                             Ф.И.О.</w:t>
            </w:r>
          </w:p>
          <w:p w14:paraId="7CC9DDB1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674AD8F1" w14:textId="77777777" w:rsidR="00653B05" w:rsidRPr="004E7E97" w:rsidRDefault="00653B05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«___» __________________ ______ г.</w:t>
            </w:r>
          </w:p>
          <w:p w14:paraId="3D718951" w14:textId="77777777" w:rsidR="00653B05" w:rsidRPr="004E7E97" w:rsidRDefault="00653B05" w:rsidP="00077955">
            <w:pPr>
              <w:jc w:val="both"/>
              <w:rPr>
                <w:bCs/>
                <w:i/>
                <w:sz w:val="20"/>
                <w:szCs w:val="20"/>
              </w:rPr>
            </w:pPr>
          </w:p>
          <w:p w14:paraId="47ADB441" w14:textId="77777777" w:rsidR="00653B05" w:rsidRPr="004E7E97" w:rsidRDefault="00653B05" w:rsidP="00077955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1C5BA227" w14:textId="4353C371" w:rsidR="00A66BD7" w:rsidRDefault="00A66BD7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F7D9DA3" w14:textId="0128DF3B" w:rsidR="001F6E7B" w:rsidRDefault="001F6E7B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18089D33" w14:textId="77777777" w:rsidR="001F6E7B" w:rsidRDefault="001F6E7B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C703CAA" w14:textId="77777777" w:rsidR="00EC75D7" w:rsidRDefault="00EC75D7" w:rsidP="004E7E97">
      <w:pPr>
        <w:pStyle w:val="a7"/>
        <w:widowControl w:val="0"/>
        <w:spacing w:before="0" w:beforeAutospacing="0" w:after="0" w:afterAutospacing="0" w:line="300" w:lineRule="auto"/>
        <w:ind w:right="-57"/>
        <w:outlineLvl w:val="0"/>
      </w:pPr>
    </w:p>
    <w:sectPr w:rsidR="00EC75D7" w:rsidSect="006000DD">
      <w:pgSz w:w="11906" w:h="16838"/>
      <w:pgMar w:top="1134" w:right="85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A32B" w14:textId="77777777" w:rsidR="00C06595" w:rsidRDefault="00C06595">
      <w:r>
        <w:separator/>
      </w:r>
    </w:p>
  </w:endnote>
  <w:endnote w:type="continuationSeparator" w:id="0">
    <w:p w14:paraId="40EF8AF3" w14:textId="77777777" w:rsidR="00C06595" w:rsidRDefault="00C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829" w14:textId="77777777" w:rsidR="00C06595" w:rsidRDefault="00C06595">
      <w:r>
        <w:separator/>
      </w:r>
    </w:p>
  </w:footnote>
  <w:footnote w:type="continuationSeparator" w:id="0">
    <w:p w14:paraId="65D7AE00" w14:textId="77777777" w:rsidR="00C06595" w:rsidRDefault="00C0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A7904AA"/>
    <w:multiLevelType w:val="multilevel"/>
    <w:tmpl w:val="84AA03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E763FFC"/>
    <w:multiLevelType w:val="hybridMultilevel"/>
    <w:tmpl w:val="FD58D96A"/>
    <w:lvl w:ilvl="0" w:tplc="61EC230A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26"/>
  </w:num>
  <w:num w:numId="2" w16cid:durableId="540628305">
    <w:abstractNumId w:val="24"/>
  </w:num>
  <w:num w:numId="3" w16cid:durableId="1672877044">
    <w:abstractNumId w:val="39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5"/>
  </w:num>
  <w:num w:numId="7" w16cid:durableId="1915580436">
    <w:abstractNumId w:val="29"/>
  </w:num>
  <w:num w:numId="8" w16cid:durableId="1057047906">
    <w:abstractNumId w:val="9"/>
  </w:num>
  <w:num w:numId="9" w16cid:durableId="1431703044">
    <w:abstractNumId w:val="38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19"/>
  </w:num>
  <w:num w:numId="14" w16cid:durableId="1000692228">
    <w:abstractNumId w:val="12"/>
  </w:num>
  <w:num w:numId="15" w16cid:durableId="2077975036">
    <w:abstractNumId w:val="36"/>
  </w:num>
  <w:num w:numId="16" w16cid:durableId="981664118">
    <w:abstractNumId w:val="30"/>
  </w:num>
  <w:num w:numId="17" w16cid:durableId="967511491">
    <w:abstractNumId w:val="27"/>
  </w:num>
  <w:num w:numId="18" w16cid:durableId="680015590">
    <w:abstractNumId w:val="23"/>
  </w:num>
  <w:num w:numId="19" w16cid:durableId="309022235">
    <w:abstractNumId w:val="40"/>
  </w:num>
  <w:num w:numId="20" w16cid:durableId="486627243">
    <w:abstractNumId w:val="33"/>
  </w:num>
  <w:num w:numId="21" w16cid:durableId="248273000">
    <w:abstractNumId w:val="6"/>
  </w:num>
  <w:num w:numId="22" w16cid:durableId="1440374699">
    <w:abstractNumId w:val="20"/>
  </w:num>
  <w:num w:numId="23" w16cid:durableId="932318615">
    <w:abstractNumId w:val="37"/>
  </w:num>
  <w:num w:numId="24" w16cid:durableId="1565413182">
    <w:abstractNumId w:val="17"/>
  </w:num>
  <w:num w:numId="25" w16cid:durableId="781925006">
    <w:abstractNumId w:val="25"/>
  </w:num>
  <w:num w:numId="26" w16cid:durableId="257376006">
    <w:abstractNumId w:val="4"/>
  </w:num>
  <w:num w:numId="27" w16cid:durableId="1340618172">
    <w:abstractNumId w:val="32"/>
  </w:num>
  <w:num w:numId="28" w16cid:durableId="534199381">
    <w:abstractNumId w:val="42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6"/>
  </w:num>
  <w:num w:numId="32" w16cid:durableId="291323878">
    <w:abstractNumId w:val="14"/>
  </w:num>
  <w:num w:numId="33" w16cid:durableId="232934516">
    <w:abstractNumId w:val="41"/>
  </w:num>
  <w:num w:numId="34" w16cid:durableId="593244340">
    <w:abstractNumId w:val="34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3"/>
  </w:num>
  <w:num w:numId="38" w16cid:durableId="720981505">
    <w:abstractNumId w:val="31"/>
  </w:num>
  <w:num w:numId="39" w16cid:durableId="2026980674">
    <w:abstractNumId w:val="22"/>
  </w:num>
  <w:num w:numId="40" w16cid:durableId="1120148792">
    <w:abstractNumId w:val="15"/>
  </w:num>
  <w:num w:numId="41" w16cid:durableId="807431375">
    <w:abstractNumId w:val="3"/>
  </w:num>
  <w:num w:numId="42" w16cid:durableId="1820806013">
    <w:abstractNumId w:val="21"/>
  </w:num>
  <w:num w:numId="43" w16cid:durableId="1744141938">
    <w:abstractNumId w:val="18"/>
  </w:num>
  <w:num w:numId="44" w16cid:durableId="1870218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7E5"/>
    <w:rsid w:val="00010A4F"/>
    <w:rsid w:val="000124A3"/>
    <w:rsid w:val="00012A98"/>
    <w:rsid w:val="00014D85"/>
    <w:rsid w:val="000215D0"/>
    <w:rsid w:val="000225C1"/>
    <w:rsid w:val="00023A7F"/>
    <w:rsid w:val="00024D8B"/>
    <w:rsid w:val="00025048"/>
    <w:rsid w:val="0002735D"/>
    <w:rsid w:val="00027F76"/>
    <w:rsid w:val="0003168D"/>
    <w:rsid w:val="00037907"/>
    <w:rsid w:val="00037E40"/>
    <w:rsid w:val="00043E4D"/>
    <w:rsid w:val="00050F51"/>
    <w:rsid w:val="00052D97"/>
    <w:rsid w:val="00054D43"/>
    <w:rsid w:val="0005595C"/>
    <w:rsid w:val="00056FB9"/>
    <w:rsid w:val="00063B8E"/>
    <w:rsid w:val="00063DCA"/>
    <w:rsid w:val="00066B16"/>
    <w:rsid w:val="00067D58"/>
    <w:rsid w:val="0007171B"/>
    <w:rsid w:val="000717DE"/>
    <w:rsid w:val="00076BF2"/>
    <w:rsid w:val="00077955"/>
    <w:rsid w:val="00080154"/>
    <w:rsid w:val="000816A9"/>
    <w:rsid w:val="0008229B"/>
    <w:rsid w:val="000848A7"/>
    <w:rsid w:val="00085B28"/>
    <w:rsid w:val="00091188"/>
    <w:rsid w:val="00092258"/>
    <w:rsid w:val="00093739"/>
    <w:rsid w:val="00093F7E"/>
    <w:rsid w:val="000A4BC8"/>
    <w:rsid w:val="000A6FF1"/>
    <w:rsid w:val="000B4589"/>
    <w:rsid w:val="000B5117"/>
    <w:rsid w:val="000C0435"/>
    <w:rsid w:val="000C0AEA"/>
    <w:rsid w:val="000C252F"/>
    <w:rsid w:val="000C3C2B"/>
    <w:rsid w:val="000C718B"/>
    <w:rsid w:val="000D12C0"/>
    <w:rsid w:val="000D1480"/>
    <w:rsid w:val="000E1087"/>
    <w:rsid w:val="000E2602"/>
    <w:rsid w:val="000E4F78"/>
    <w:rsid w:val="000E5478"/>
    <w:rsid w:val="000F0638"/>
    <w:rsid w:val="000F48D1"/>
    <w:rsid w:val="000F5344"/>
    <w:rsid w:val="000F5FD3"/>
    <w:rsid w:val="00101EAC"/>
    <w:rsid w:val="0010292C"/>
    <w:rsid w:val="00104231"/>
    <w:rsid w:val="001061FE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50996"/>
    <w:rsid w:val="00151834"/>
    <w:rsid w:val="001555C9"/>
    <w:rsid w:val="00155D9F"/>
    <w:rsid w:val="001566D1"/>
    <w:rsid w:val="0016080D"/>
    <w:rsid w:val="00164B93"/>
    <w:rsid w:val="00170400"/>
    <w:rsid w:val="00171016"/>
    <w:rsid w:val="00172027"/>
    <w:rsid w:val="00172A97"/>
    <w:rsid w:val="00172ACA"/>
    <w:rsid w:val="00174F0E"/>
    <w:rsid w:val="00182FF0"/>
    <w:rsid w:val="00192B92"/>
    <w:rsid w:val="00192C40"/>
    <w:rsid w:val="00193C1A"/>
    <w:rsid w:val="001972EB"/>
    <w:rsid w:val="0019767E"/>
    <w:rsid w:val="001A68C9"/>
    <w:rsid w:val="001A7045"/>
    <w:rsid w:val="001A704A"/>
    <w:rsid w:val="001B00FC"/>
    <w:rsid w:val="001B2474"/>
    <w:rsid w:val="001B7EAD"/>
    <w:rsid w:val="001C2412"/>
    <w:rsid w:val="001D0F41"/>
    <w:rsid w:val="001D1AFC"/>
    <w:rsid w:val="001D4673"/>
    <w:rsid w:val="001D4D31"/>
    <w:rsid w:val="001E5DC9"/>
    <w:rsid w:val="001E783B"/>
    <w:rsid w:val="001F171E"/>
    <w:rsid w:val="001F32B0"/>
    <w:rsid w:val="001F6E7B"/>
    <w:rsid w:val="00201B0C"/>
    <w:rsid w:val="0020516A"/>
    <w:rsid w:val="00205496"/>
    <w:rsid w:val="002055F5"/>
    <w:rsid w:val="00205D09"/>
    <w:rsid w:val="0021099A"/>
    <w:rsid w:val="00213AA1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7905"/>
    <w:rsid w:val="00260956"/>
    <w:rsid w:val="002628E8"/>
    <w:rsid w:val="002637C9"/>
    <w:rsid w:val="00263D31"/>
    <w:rsid w:val="002650B3"/>
    <w:rsid w:val="0027576B"/>
    <w:rsid w:val="00283C5B"/>
    <w:rsid w:val="00283CBE"/>
    <w:rsid w:val="00284302"/>
    <w:rsid w:val="00287604"/>
    <w:rsid w:val="00287A9B"/>
    <w:rsid w:val="00290114"/>
    <w:rsid w:val="00293B17"/>
    <w:rsid w:val="0029566A"/>
    <w:rsid w:val="002A1828"/>
    <w:rsid w:val="002A5804"/>
    <w:rsid w:val="002A61AD"/>
    <w:rsid w:val="002B00B7"/>
    <w:rsid w:val="002B10CE"/>
    <w:rsid w:val="002B5C25"/>
    <w:rsid w:val="002B701A"/>
    <w:rsid w:val="002C115A"/>
    <w:rsid w:val="002C462D"/>
    <w:rsid w:val="002C687D"/>
    <w:rsid w:val="002D5AF1"/>
    <w:rsid w:val="002D6120"/>
    <w:rsid w:val="002E01C7"/>
    <w:rsid w:val="002E295B"/>
    <w:rsid w:val="002E63AB"/>
    <w:rsid w:val="002E7628"/>
    <w:rsid w:val="002F356D"/>
    <w:rsid w:val="002F3D20"/>
    <w:rsid w:val="002F5C0E"/>
    <w:rsid w:val="002F7CAE"/>
    <w:rsid w:val="0030047D"/>
    <w:rsid w:val="00304C70"/>
    <w:rsid w:val="00310A1E"/>
    <w:rsid w:val="00313A72"/>
    <w:rsid w:val="003157D6"/>
    <w:rsid w:val="00320EAF"/>
    <w:rsid w:val="003214DE"/>
    <w:rsid w:val="0032254D"/>
    <w:rsid w:val="00323C2F"/>
    <w:rsid w:val="00327351"/>
    <w:rsid w:val="00331FDD"/>
    <w:rsid w:val="0033426B"/>
    <w:rsid w:val="003360EA"/>
    <w:rsid w:val="00336682"/>
    <w:rsid w:val="003373E2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48E"/>
    <w:rsid w:val="003E339A"/>
    <w:rsid w:val="003E459B"/>
    <w:rsid w:val="003E6ED3"/>
    <w:rsid w:val="003F02BA"/>
    <w:rsid w:val="003F0D9C"/>
    <w:rsid w:val="003F35A6"/>
    <w:rsid w:val="00402280"/>
    <w:rsid w:val="00404638"/>
    <w:rsid w:val="00405577"/>
    <w:rsid w:val="00410F06"/>
    <w:rsid w:val="00414290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7374"/>
    <w:rsid w:val="00475DFF"/>
    <w:rsid w:val="00483274"/>
    <w:rsid w:val="00494356"/>
    <w:rsid w:val="00495F5F"/>
    <w:rsid w:val="00496DC3"/>
    <w:rsid w:val="004A0EFB"/>
    <w:rsid w:val="004A22DF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6E7E"/>
    <w:rsid w:val="004C756B"/>
    <w:rsid w:val="004D054B"/>
    <w:rsid w:val="004D1A29"/>
    <w:rsid w:val="004D4C12"/>
    <w:rsid w:val="004D6E2E"/>
    <w:rsid w:val="004E0469"/>
    <w:rsid w:val="004E21E4"/>
    <w:rsid w:val="004E32BB"/>
    <w:rsid w:val="004E7E97"/>
    <w:rsid w:val="004F0931"/>
    <w:rsid w:val="004F0A31"/>
    <w:rsid w:val="004F731B"/>
    <w:rsid w:val="00501B85"/>
    <w:rsid w:val="00502420"/>
    <w:rsid w:val="00503FDF"/>
    <w:rsid w:val="00517383"/>
    <w:rsid w:val="00523DFC"/>
    <w:rsid w:val="00524319"/>
    <w:rsid w:val="00525E52"/>
    <w:rsid w:val="00531A13"/>
    <w:rsid w:val="00537C57"/>
    <w:rsid w:val="0054461D"/>
    <w:rsid w:val="00551BA8"/>
    <w:rsid w:val="005535A7"/>
    <w:rsid w:val="00554A45"/>
    <w:rsid w:val="00562A00"/>
    <w:rsid w:val="00565702"/>
    <w:rsid w:val="005657F5"/>
    <w:rsid w:val="00571BD6"/>
    <w:rsid w:val="00572262"/>
    <w:rsid w:val="00573B22"/>
    <w:rsid w:val="005742CC"/>
    <w:rsid w:val="00574306"/>
    <w:rsid w:val="0057547A"/>
    <w:rsid w:val="00575E62"/>
    <w:rsid w:val="0057767F"/>
    <w:rsid w:val="00577DBC"/>
    <w:rsid w:val="0058227C"/>
    <w:rsid w:val="00582E06"/>
    <w:rsid w:val="00583B10"/>
    <w:rsid w:val="00584A62"/>
    <w:rsid w:val="005868CA"/>
    <w:rsid w:val="005870F6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C1A"/>
    <w:rsid w:val="005B1E26"/>
    <w:rsid w:val="005B6BAE"/>
    <w:rsid w:val="005C3D46"/>
    <w:rsid w:val="005C3EA5"/>
    <w:rsid w:val="005C404A"/>
    <w:rsid w:val="005C5EEC"/>
    <w:rsid w:val="005D2BCC"/>
    <w:rsid w:val="005D3CF0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6000DD"/>
    <w:rsid w:val="006033B9"/>
    <w:rsid w:val="00606F55"/>
    <w:rsid w:val="00606FAE"/>
    <w:rsid w:val="00612092"/>
    <w:rsid w:val="006127F9"/>
    <w:rsid w:val="006133A0"/>
    <w:rsid w:val="006133BE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7691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795B"/>
    <w:rsid w:val="00687ADE"/>
    <w:rsid w:val="006900B1"/>
    <w:rsid w:val="006917BF"/>
    <w:rsid w:val="0069305D"/>
    <w:rsid w:val="0069320C"/>
    <w:rsid w:val="00694588"/>
    <w:rsid w:val="0069506A"/>
    <w:rsid w:val="00695721"/>
    <w:rsid w:val="00695B15"/>
    <w:rsid w:val="006A0B2F"/>
    <w:rsid w:val="006A6867"/>
    <w:rsid w:val="006B1DF0"/>
    <w:rsid w:val="006B2112"/>
    <w:rsid w:val="006B5E98"/>
    <w:rsid w:val="006B60BE"/>
    <w:rsid w:val="006B73AE"/>
    <w:rsid w:val="006C085A"/>
    <w:rsid w:val="006C5643"/>
    <w:rsid w:val="006C702C"/>
    <w:rsid w:val="006C72EF"/>
    <w:rsid w:val="006D0D4E"/>
    <w:rsid w:val="006D25C5"/>
    <w:rsid w:val="006D4926"/>
    <w:rsid w:val="006D6B9A"/>
    <w:rsid w:val="006E23DC"/>
    <w:rsid w:val="006E27F9"/>
    <w:rsid w:val="006E6147"/>
    <w:rsid w:val="006E6BB0"/>
    <w:rsid w:val="006F4D78"/>
    <w:rsid w:val="0070315E"/>
    <w:rsid w:val="0070374B"/>
    <w:rsid w:val="00703BDA"/>
    <w:rsid w:val="00706AA9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2D76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38CA"/>
    <w:rsid w:val="00773D52"/>
    <w:rsid w:val="0077465E"/>
    <w:rsid w:val="00775E2C"/>
    <w:rsid w:val="00780253"/>
    <w:rsid w:val="00781B41"/>
    <w:rsid w:val="00787D10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7541"/>
    <w:rsid w:val="008007CC"/>
    <w:rsid w:val="0080330F"/>
    <w:rsid w:val="00803DAA"/>
    <w:rsid w:val="00805575"/>
    <w:rsid w:val="00806402"/>
    <w:rsid w:val="008101FF"/>
    <w:rsid w:val="008117A0"/>
    <w:rsid w:val="00813083"/>
    <w:rsid w:val="008133F6"/>
    <w:rsid w:val="00814BD5"/>
    <w:rsid w:val="00815EE3"/>
    <w:rsid w:val="0081649C"/>
    <w:rsid w:val="008227E0"/>
    <w:rsid w:val="0082290D"/>
    <w:rsid w:val="00823C8C"/>
    <w:rsid w:val="00825472"/>
    <w:rsid w:val="00831C8A"/>
    <w:rsid w:val="00832F98"/>
    <w:rsid w:val="008400D0"/>
    <w:rsid w:val="008403C1"/>
    <w:rsid w:val="008408B4"/>
    <w:rsid w:val="0084232A"/>
    <w:rsid w:val="008455F5"/>
    <w:rsid w:val="008471ED"/>
    <w:rsid w:val="00851905"/>
    <w:rsid w:val="008560D8"/>
    <w:rsid w:val="008615AE"/>
    <w:rsid w:val="008624DE"/>
    <w:rsid w:val="00863400"/>
    <w:rsid w:val="008700A2"/>
    <w:rsid w:val="008727F9"/>
    <w:rsid w:val="008740F0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DF9"/>
    <w:rsid w:val="00896C6C"/>
    <w:rsid w:val="0089784A"/>
    <w:rsid w:val="008A087C"/>
    <w:rsid w:val="008A0D64"/>
    <w:rsid w:val="008A1A8A"/>
    <w:rsid w:val="008B1271"/>
    <w:rsid w:val="008B188B"/>
    <w:rsid w:val="008B22D0"/>
    <w:rsid w:val="008B37B4"/>
    <w:rsid w:val="008B3B2A"/>
    <w:rsid w:val="008B65F7"/>
    <w:rsid w:val="008B7DC9"/>
    <w:rsid w:val="008C4C58"/>
    <w:rsid w:val="008D12CC"/>
    <w:rsid w:val="008D47B3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45B2"/>
    <w:rsid w:val="008F5100"/>
    <w:rsid w:val="008F756D"/>
    <w:rsid w:val="009014A7"/>
    <w:rsid w:val="00903430"/>
    <w:rsid w:val="00905970"/>
    <w:rsid w:val="00907A4A"/>
    <w:rsid w:val="00911C17"/>
    <w:rsid w:val="00913497"/>
    <w:rsid w:val="00914150"/>
    <w:rsid w:val="00920CFF"/>
    <w:rsid w:val="00922D33"/>
    <w:rsid w:val="00923BB9"/>
    <w:rsid w:val="00926682"/>
    <w:rsid w:val="00926A3F"/>
    <w:rsid w:val="00927B84"/>
    <w:rsid w:val="00930F60"/>
    <w:rsid w:val="0093258E"/>
    <w:rsid w:val="00933814"/>
    <w:rsid w:val="009345AD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32"/>
    <w:rsid w:val="00965590"/>
    <w:rsid w:val="0096782A"/>
    <w:rsid w:val="00970211"/>
    <w:rsid w:val="0097318B"/>
    <w:rsid w:val="00976CBD"/>
    <w:rsid w:val="009778AE"/>
    <w:rsid w:val="00977B9C"/>
    <w:rsid w:val="009835E8"/>
    <w:rsid w:val="00986369"/>
    <w:rsid w:val="00986BD8"/>
    <w:rsid w:val="00987A6F"/>
    <w:rsid w:val="009933BB"/>
    <w:rsid w:val="0099397B"/>
    <w:rsid w:val="00994DC5"/>
    <w:rsid w:val="00995B81"/>
    <w:rsid w:val="00996E15"/>
    <w:rsid w:val="009A0EC2"/>
    <w:rsid w:val="009A3BE7"/>
    <w:rsid w:val="009A3D71"/>
    <w:rsid w:val="009A59F3"/>
    <w:rsid w:val="009A5B00"/>
    <w:rsid w:val="009B43AF"/>
    <w:rsid w:val="009B730F"/>
    <w:rsid w:val="009C18E6"/>
    <w:rsid w:val="009C255B"/>
    <w:rsid w:val="009C365F"/>
    <w:rsid w:val="009C58D3"/>
    <w:rsid w:val="009C5DF0"/>
    <w:rsid w:val="009D1712"/>
    <w:rsid w:val="009D35E0"/>
    <w:rsid w:val="009D3BB4"/>
    <w:rsid w:val="009D696E"/>
    <w:rsid w:val="009E2A93"/>
    <w:rsid w:val="009E6F72"/>
    <w:rsid w:val="009E7ACD"/>
    <w:rsid w:val="009F086B"/>
    <w:rsid w:val="009F1803"/>
    <w:rsid w:val="009F46B0"/>
    <w:rsid w:val="009F4FA5"/>
    <w:rsid w:val="009F7436"/>
    <w:rsid w:val="00A156B4"/>
    <w:rsid w:val="00A17C81"/>
    <w:rsid w:val="00A23E63"/>
    <w:rsid w:val="00A27B32"/>
    <w:rsid w:val="00A30691"/>
    <w:rsid w:val="00A31177"/>
    <w:rsid w:val="00A322EE"/>
    <w:rsid w:val="00A3549C"/>
    <w:rsid w:val="00A41280"/>
    <w:rsid w:val="00A42633"/>
    <w:rsid w:val="00A42671"/>
    <w:rsid w:val="00A436A9"/>
    <w:rsid w:val="00A45489"/>
    <w:rsid w:val="00A45699"/>
    <w:rsid w:val="00A46168"/>
    <w:rsid w:val="00A52C28"/>
    <w:rsid w:val="00A53B39"/>
    <w:rsid w:val="00A54406"/>
    <w:rsid w:val="00A55DAD"/>
    <w:rsid w:val="00A60554"/>
    <w:rsid w:val="00A616C9"/>
    <w:rsid w:val="00A64F84"/>
    <w:rsid w:val="00A66BD7"/>
    <w:rsid w:val="00A67FC7"/>
    <w:rsid w:val="00A71B26"/>
    <w:rsid w:val="00A721C0"/>
    <w:rsid w:val="00A779F0"/>
    <w:rsid w:val="00A8346E"/>
    <w:rsid w:val="00A838BF"/>
    <w:rsid w:val="00A84DA6"/>
    <w:rsid w:val="00A90BDD"/>
    <w:rsid w:val="00A96E60"/>
    <w:rsid w:val="00AA06ED"/>
    <w:rsid w:val="00AA4161"/>
    <w:rsid w:val="00AB0964"/>
    <w:rsid w:val="00AB3FE1"/>
    <w:rsid w:val="00AB44FB"/>
    <w:rsid w:val="00AC104C"/>
    <w:rsid w:val="00AC1CA1"/>
    <w:rsid w:val="00AC1DA8"/>
    <w:rsid w:val="00AC2B03"/>
    <w:rsid w:val="00AD0F88"/>
    <w:rsid w:val="00AD38F1"/>
    <w:rsid w:val="00AD5D0E"/>
    <w:rsid w:val="00AE4217"/>
    <w:rsid w:val="00AE5B82"/>
    <w:rsid w:val="00AE6BDA"/>
    <w:rsid w:val="00AF10AE"/>
    <w:rsid w:val="00AF37DB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50C6C"/>
    <w:rsid w:val="00B50F0E"/>
    <w:rsid w:val="00B519B2"/>
    <w:rsid w:val="00B53402"/>
    <w:rsid w:val="00B5373A"/>
    <w:rsid w:val="00B56D23"/>
    <w:rsid w:val="00B73609"/>
    <w:rsid w:val="00B73FEC"/>
    <w:rsid w:val="00B74079"/>
    <w:rsid w:val="00B74D26"/>
    <w:rsid w:val="00B76155"/>
    <w:rsid w:val="00B764FE"/>
    <w:rsid w:val="00B81C89"/>
    <w:rsid w:val="00B8588D"/>
    <w:rsid w:val="00B86D84"/>
    <w:rsid w:val="00B90DDF"/>
    <w:rsid w:val="00B9458F"/>
    <w:rsid w:val="00B956FF"/>
    <w:rsid w:val="00B95787"/>
    <w:rsid w:val="00B9700E"/>
    <w:rsid w:val="00B97928"/>
    <w:rsid w:val="00BA0F45"/>
    <w:rsid w:val="00BA2C22"/>
    <w:rsid w:val="00BA5B99"/>
    <w:rsid w:val="00BA6AF8"/>
    <w:rsid w:val="00BB1455"/>
    <w:rsid w:val="00BB31B3"/>
    <w:rsid w:val="00BB47E6"/>
    <w:rsid w:val="00BB7C5F"/>
    <w:rsid w:val="00BB7F11"/>
    <w:rsid w:val="00BC0973"/>
    <w:rsid w:val="00BC10F3"/>
    <w:rsid w:val="00BC43BE"/>
    <w:rsid w:val="00BC4D86"/>
    <w:rsid w:val="00BC5BB3"/>
    <w:rsid w:val="00BD08A9"/>
    <w:rsid w:val="00BD23E8"/>
    <w:rsid w:val="00BE025D"/>
    <w:rsid w:val="00BE2FC9"/>
    <w:rsid w:val="00BE3D6F"/>
    <w:rsid w:val="00BE4F29"/>
    <w:rsid w:val="00BE52D6"/>
    <w:rsid w:val="00BE6396"/>
    <w:rsid w:val="00BE6A64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221EC"/>
    <w:rsid w:val="00C236A4"/>
    <w:rsid w:val="00C236A9"/>
    <w:rsid w:val="00C27155"/>
    <w:rsid w:val="00C276E9"/>
    <w:rsid w:val="00C31AAC"/>
    <w:rsid w:val="00C32744"/>
    <w:rsid w:val="00C336E4"/>
    <w:rsid w:val="00C374F1"/>
    <w:rsid w:val="00C402B8"/>
    <w:rsid w:val="00C467ED"/>
    <w:rsid w:val="00C46E1D"/>
    <w:rsid w:val="00C473AE"/>
    <w:rsid w:val="00C510DE"/>
    <w:rsid w:val="00C5117F"/>
    <w:rsid w:val="00C54CD3"/>
    <w:rsid w:val="00C60EA6"/>
    <w:rsid w:val="00C62D86"/>
    <w:rsid w:val="00C6411C"/>
    <w:rsid w:val="00C670D5"/>
    <w:rsid w:val="00C77FBE"/>
    <w:rsid w:val="00C807F5"/>
    <w:rsid w:val="00C82353"/>
    <w:rsid w:val="00C83971"/>
    <w:rsid w:val="00C854EF"/>
    <w:rsid w:val="00C87A3C"/>
    <w:rsid w:val="00C920A1"/>
    <w:rsid w:val="00C94B50"/>
    <w:rsid w:val="00C95424"/>
    <w:rsid w:val="00C95A22"/>
    <w:rsid w:val="00C95BC7"/>
    <w:rsid w:val="00C97900"/>
    <w:rsid w:val="00CA096F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DE"/>
    <w:rsid w:val="00CE3D5B"/>
    <w:rsid w:val="00CE5F94"/>
    <w:rsid w:val="00CE68A8"/>
    <w:rsid w:val="00CE6954"/>
    <w:rsid w:val="00CF0C98"/>
    <w:rsid w:val="00CF1051"/>
    <w:rsid w:val="00CF3973"/>
    <w:rsid w:val="00CF4146"/>
    <w:rsid w:val="00CF4424"/>
    <w:rsid w:val="00CF51B4"/>
    <w:rsid w:val="00D0152D"/>
    <w:rsid w:val="00D05176"/>
    <w:rsid w:val="00D05ED9"/>
    <w:rsid w:val="00D06DC5"/>
    <w:rsid w:val="00D10C01"/>
    <w:rsid w:val="00D13020"/>
    <w:rsid w:val="00D1471D"/>
    <w:rsid w:val="00D2013A"/>
    <w:rsid w:val="00D2534E"/>
    <w:rsid w:val="00D27107"/>
    <w:rsid w:val="00D30542"/>
    <w:rsid w:val="00D31DB5"/>
    <w:rsid w:val="00D351B6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8CE"/>
    <w:rsid w:val="00D74F1E"/>
    <w:rsid w:val="00D75A12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5045"/>
    <w:rsid w:val="00DD6173"/>
    <w:rsid w:val="00DE15EC"/>
    <w:rsid w:val="00DE1D69"/>
    <w:rsid w:val="00DE3FEA"/>
    <w:rsid w:val="00DE43EA"/>
    <w:rsid w:val="00DE45C3"/>
    <w:rsid w:val="00DF0331"/>
    <w:rsid w:val="00DF0B20"/>
    <w:rsid w:val="00DF1632"/>
    <w:rsid w:val="00DF3C83"/>
    <w:rsid w:val="00DF536B"/>
    <w:rsid w:val="00DF62E5"/>
    <w:rsid w:val="00E03638"/>
    <w:rsid w:val="00E04885"/>
    <w:rsid w:val="00E10041"/>
    <w:rsid w:val="00E103E7"/>
    <w:rsid w:val="00E1165D"/>
    <w:rsid w:val="00E153A9"/>
    <w:rsid w:val="00E15BC3"/>
    <w:rsid w:val="00E1783D"/>
    <w:rsid w:val="00E20FA7"/>
    <w:rsid w:val="00E24030"/>
    <w:rsid w:val="00E30A03"/>
    <w:rsid w:val="00E4165F"/>
    <w:rsid w:val="00E4463F"/>
    <w:rsid w:val="00E44FEE"/>
    <w:rsid w:val="00E467F2"/>
    <w:rsid w:val="00E46B57"/>
    <w:rsid w:val="00E47284"/>
    <w:rsid w:val="00E510B0"/>
    <w:rsid w:val="00E524CD"/>
    <w:rsid w:val="00E53B00"/>
    <w:rsid w:val="00E541DC"/>
    <w:rsid w:val="00E55170"/>
    <w:rsid w:val="00E5589E"/>
    <w:rsid w:val="00E57528"/>
    <w:rsid w:val="00E64A42"/>
    <w:rsid w:val="00E67468"/>
    <w:rsid w:val="00E71E23"/>
    <w:rsid w:val="00E72328"/>
    <w:rsid w:val="00E72BA6"/>
    <w:rsid w:val="00E72C41"/>
    <w:rsid w:val="00E73952"/>
    <w:rsid w:val="00E8005F"/>
    <w:rsid w:val="00E8562A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6483"/>
    <w:rsid w:val="00EB774C"/>
    <w:rsid w:val="00EC07D8"/>
    <w:rsid w:val="00EC2223"/>
    <w:rsid w:val="00EC2AE6"/>
    <w:rsid w:val="00EC33D1"/>
    <w:rsid w:val="00EC391F"/>
    <w:rsid w:val="00EC60F5"/>
    <w:rsid w:val="00EC6ACC"/>
    <w:rsid w:val="00EC6CDA"/>
    <w:rsid w:val="00EC75D7"/>
    <w:rsid w:val="00EC7BFA"/>
    <w:rsid w:val="00ED1D9B"/>
    <w:rsid w:val="00ED64C2"/>
    <w:rsid w:val="00ED7F59"/>
    <w:rsid w:val="00EE399A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742A"/>
    <w:rsid w:val="00F17F20"/>
    <w:rsid w:val="00F245A6"/>
    <w:rsid w:val="00F26337"/>
    <w:rsid w:val="00F27F7B"/>
    <w:rsid w:val="00F31096"/>
    <w:rsid w:val="00F33137"/>
    <w:rsid w:val="00F33689"/>
    <w:rsid w:val="00F40908"/>
    <w:rsid w:val="00F422D6"/>
    <w:rsid w:val="00F42C9F"/>
    <w:rsid w:val="00F52FFF"/>
    <w:rsid w:val="00F53654"/>
    <w:rsid w:val="00F536F5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CFC"/>
    <w:rsid w:val="00F97EEB"/>
    <w:rsid w:val="00FA1ABC"/>
    <w:rsid w:val="00FA2B9A"/>
    <w:rsid w:val="00FA4B02"/>
    <w:rsid w:val="00FA539F"/>
    <w:rsid w:val="00FB537F"/>
    <w:rsid w:val="00FC686B"/>
    <w:rsid w:val="00FC6D61"/>
    <w:rsid w:val="00FC7467"/>
    <w:rsid w:val="00FD1C4C"/>
    <w:rsid w:val="00FD3802"/>
    <w:rsid w:val="00FD3F79"/>
    <w:rsid w:val="00FE3B6F"/>
    <w:rsid w:val="00FE46BF"/>
    <w:rsid w:val="00FE7346"/>
    <w:rsid w:val="00FF066C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45A0A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Устинов Руслан Викторович</cp:lastModifiedBy>
  <cp:revision>3</cp:revision>
  <cp:lastPrinted>2017-04-18T13:29:00Z</cp:lastPrinted>
  <dcterms:created xsi:type="dcterms:W3CDTF">2022-08-31T14:21:00Z</dcterms:created>
  <dcterms:modified xsi:type="dcterms:W3CDTF">2022-08-31T14:24:00Z</dcterms:modified>
</cp:coreProperties>
</file>